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1BE29AF2"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05387A68" w:rsidR="00622EE1" w:rsidRPr="007610E5" w:rsidRDefault="00565538"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JANUARY</w:t>
      </w:r>
      <w:r w:rsidR="00E3392B">
        <w:rPr>
          <w:b/>
          <w:bCs/>
          <w:color w:val="C00000"/>
          <w:sz w:val="28"/>
          <w:szCs w:val="28"/>
        </w:rPr>
        <w:t xml:space="preserve"> LOOP</w:t>
      </w:r>
      <w:r w:rsidR="000C66B8">
        <w:rPr>
          <w:b/>
          <w:bCs/>
          <w:color w:val="C00000"/>
          <w:sz w:val="28"/>
          <w:szCs w:val="28"/>
        </w:rPr>
        <w:t xml:space="preserve"> 202</w:t>
      </w:r>
      <w:r>
        <w:rPr>
          <w:b/>
          <w:bCs/>
          <w:color w:val="C00000"/>
          <w:sz w:val="28"/>
          <w:szCs w:val="28"/>
        </w:rPr>
        <w:t>4</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2569903E" w:rsidR="00237505" w:rsidRDefault="00926928" w:rsidP="00DC5984">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86912" behindDoc="0" locked="0" layoutInCell="1" allowOverlap="1" wp14:anchorId="5DCF5172" wp14:editId="31D22A5D">
                <wp:simplePos x="0" y="0"/>
                <wp:positionH relativeFrom="column">
                  <wp:posOffset>5691505</wp:posOffset>
                </wp:positionH>
                <wp:positionV relativeFrom="paragraph">
                  <wp:posOffset>206375</wp:posOffset>
                </wp:positionV>
                <wp:extent cx="510540" cy="457200"/>
                <wp:effectExtent l="38100" t="38100" r="22860" b="38100"/>
                <wp:wrapNone/>
                <wp:docPr id="1604813086"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2938E" id="Star: 5 Points 1" o:spid="_x0000_s1026" style="position:absolute;margin-left:448.15pt;margin-top:16.25pt;width:40.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sidR="00565538">
        <w:rPr>
          <w:rFonts w:ascii="Lucida Handwriting" w:hAnsi="Lucida Handwriting" w:cs="Calibri"/>
          <w:b/>
          <w:bCs/>
          <w:color w:val="385623" w:themeColor="accent6" w:themeShade="80"/>
          <w:sz w:val="24"/>
          <w:szCs w:val="24"/>
        </w:rPr>
        <w:t>Happy New Year… and thank you!</w:t>
      </w:r>
    </w:p>
    <w:p w14:paraId="661D77CD" w14:textId="62BCAAD7" w:rsidR="00282567" w:rsidRDefault="00282567" w:rsidP="00DC5984">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3A5A937A" w14:textId="7AD89A2D" w:rsidR="00DC5984"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ear Friends,</w:t>
      </w:r>
    </w:p>
    <w:p w14:paraId="211CFBCD" w14:textId="5AB78C8B" w:rsidR="00565538" w:rsidRDefault="0092692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88960" behindDoc="0" locked="0" layoutInCell="1" allowOverlap="1" wp14:anchorId="74CDE57E" wp14:editId="31FAB9C6">
                <wp:simplePos x="0" y="0"/>
                <wp:positionH relativeFrom="column">
                  <wp:posOffset>2209800</wp:posOffset>
                </wp:positionH>
                <wp:positionV relativeFrom="paragraph">
                  <wp:posOffset>499110</wp:posOffset>
                </wp:positionV>
                <wp:extent cx="510540" cy="457200"/>
                <wp:effectExtent l="38100" t="38100" r="22860" b="38100"/>
                <wp:wrapNone/>
                <wp:docPr id="1364459305"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A901A" id="Star: 5 Points 1" o:spid="_x0000_s1026" style="position:absolute;margin-left:174pt;margin-top:39.3pt;width:40.2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sidR="00565538">
        <w:rPr>
          <w:rFonts w:ascii="Arial" w:hAnsi="Arial" w:cs="Arial"/>
          <w:sz w:val="24"/>
          <w:szCs w:val="24"/>
        </w:rPr>
        <w:t xml:space="preserve">As 2024 dawns, we hope and pray that you have had a nourishing, joy-filled Christmas and that the year ahead will be peaceful and good. We were deeply encouraged by how well our </w:t>
      </w:r>
      <w:r w:rsidR="00485053">
        <w:rPr>
          <w:rFonts w:ascii="Arial" w:hAnsi="Arial" w:cs="Arial"/>
          <w:sz w:val="24"/>
          <w:szCs w:val="24"/>
        </w:rPr>
        <w:t>c</w:t>
      </w:r>
      <w:r w:rsidR="00565538">
        <w:rPr>
          <w:rFonts w:ascii="Arial" w:hAnsi="Arial" w:cs="Arial"/>
          <w:sz w:val="24"/>
          <w:szCs w:val="24"/>
        </w:rPr>
        <w:t xml:space="preserve">arol and Christmas </w:t>
      </w:r>
      <w:r w:rsidR="00485053">
        <w:rPr>
          <w:rFonts w:ascii="Arial" w:hAnsi="Arial" w:cs="Arial"/>
          <w:sz w:val="24"/>
          <w:szCs w:val="24"/>
        </w:rPr>
        <w:t>s</w:t>
      </w:r>
      <w:r w:rsidR="00565538">
        <w:rPr>
          <w:rFonts w:ascii="Arial" w:hAnsi="Arial" w:cs="Arial"/>
          <w:sz w:val="24"/>
          <w:szCs w:val="24"/>
        </w:rPr>
        <w:t xml:space="preserve">ervices were supported- it was delightful to see so many people joining together in worship and fellowship. </w:t>
      </w:r>
    </w:p>
    <w:p w14:paraId="57742227" w14:textId="630C8ED1" w:rsidR="00565538"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F3E5B5B" w14:textId="688C8982" w:rsidR="00565538"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 huge thank you to all of you who were beavering away in the background to help the smooth running of the machine! Whether it was cleaning, preparing refreshments, decorating our churches, ringing the bells, delivering a reading, singing in the choir, playing the music, visiting those who couldn’t get to church, or anything else- it’s all part of our worship and gratitude to the one who loved us first, and in whose love we thrive. Thank you!</w:t>
      </w:r>
    </w:p>
    <w:p w14:paraId="3FED2B39" w14:textId="77777777" w:rsidR="00565538"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C0E568A" w14:textId="55A185F9" w:rsidR="00565538" w:rsidRDefault="0092692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95104" behindDoc="0" locked="0" layoutInCell="1" allowOverlap="1" wp14:anchorId="67C7EBAA" wp14:editId="62208690">
                <wp:simplePos x="0" y="0"/>
                <wp:positionH relativeFrom="column">
                  <wp:posOffset>4792980</wp:posOffset>
                </wp:positionH>
                <wp:positionV relativeFrom="paragraph">
                  <wp:posOffset>262255</wp:posOffset>
                </wp:positionV>
                <wp:extent cx="510540" cy="457200"/>
                <wp:effectExtent l="38100" t="38100" r="22860" b="38100"/>
                <wp:wrapNone/>
                <wp:docPr id="1304222109"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7F0D4" id="Star: 5 Points 1" o:spid="_x0000_s1026" style="position:absolute;margin-left:377.4pt;margin-top:20.65pt;width:40.2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91008" behindDoc="0" locked="0" layoutInCell="1" allowOverlap="1" wp14:anchorId="44B46C04" wp14:editId="71F4F8B5">
                <wp:simplePos x="0" y="0"/>
                <wp:positionH relativeFrom="column">
                  <wp:posOffset>2164080</wp:posOffset>
                </wp:positionH>
                <wp:positionV relativeFrom="paragraph">
                  <wp:posOffset>158115</wp:posOffset>
                </wp:positionV>
                <wp:extent cx="510540" cy="457200"/>
                <wp:effectExtent l="38100" t="38100" r="22860" b="38100"/>
                <wp:wrapNone/>
                <wp:docPr id="1301835003"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F92BF" id="Star: 5 Points 1" o:spid="_x0000_s1026" style="position:absolute;margin-left:170.4pt;margin-top:12.45pt;width:40.2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sidR="00565538">
        <w:rPr>
          <w:rFonts w:ascii="Arial" w:hAnsi="Arial" w:cs="Arial"/>
          <w:sz w:val="24"/>
          <w:szCs w:val="24"/>
        </w:rPr>
        <w:t xml:space="preserve">Thank you too for the many festive cards, gifts and good wishes that we received- so kind! We are very grateful. </w:t>
      </w:r>
    </w:p>
    <w:p w14:paraId="77C7F21D" w14:textId="6B0D22FC" w:rsidR="00565538"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38C97A" w14:textId="72041056" w:rsidR="00565538" w:rsidRDefault="0092692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97152" behindDoc="0" locked="0" layoutInCell="1" allowOverlap="1" wp14:anchorId="284FF917" wp14:editId="32ABE6A3">
                <wp:simplePos x="0" y="0"/>
                <wp:positionH relativeFrom="column">
                  <wp:posOffset>5646420</wp:posOffset>
                </wp:positionH>
                <wp:positionV relativeFrom="paragraph">
                  <wp:posOffset>175895</wp:posOffset>
                </wp:positionV>
                <wp:extent cx="510540" cy="457200"/>
                <wp:effectExtent l="38100" t="38100" r="22860" b="38100"/>
                <wp:wrapNone/>
                <wp:docPr id="1492450697"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27CFB" id="Star: 5 Points 1" o:spid="_x0000_s1026" style="position:absolute;margin-left:444.6pt;margin-top:13.85pt;width:40.2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Pr>
          <w:rFonts w:ascii="Lucida Handwriting" w:hAnsi="Lucida Handwriting" w:cs="Calibri"/>
          <w:b/>
          <w:bCs/>
          <w:noProof/>
          <w:color w:val="385623" w:themeColor="accent6" w:themeShade="80"/>
          <w:sz w:val="24"/>
          <w:szCs w:val="24"/>
        </w:rPr>
        <mc:AlternateContent>
          <mc:Choice Requires="wps">
            <w:drawing>
              <wp:anchor distT="0" distB="0" distL="114300" distR="114300" simplePos="0" relativeHeight="251693056" behindDoc="0" locked="0" layoutInCell="1" allowOverlap="1" wp14:anchorId="35BFE002" wp14:editId="4F5C510A">
                <wp:simplePos x="0" y="0"/>
                <wp:positionH relativeFrom="column">
                  <wp:posOffset>3383280</wp:posOffset>
                </wp:positionH>
                <wp:positionV relativeFrom="paragraph">
                  <wp:posOffset>53975</wp:posOffset>
                </wp:positionV>
                <wp:extent cx="510540" cy="457200"/>
                <wp:effectExtent l="38100" t="38100" r="22860" b="38100"/>
                <wp:wrapNone/>
                <wp:docPr id="1665681451" name="Star: 5 Points 1"/>
                <wp:cNvGraphicFramePr/>
                <a:graphic xmlns:a="http://schemas.openxmlformats.org/drawingml/2006/main">
                  <a:graphicData uri="http://schemas.microsoft.com/office/word/2010/wordprocessingShape">
                    <wps:wsp>
                      <wps:cNvSpPr/>
                      <wps:spPr>
                        <a:xfrm>
                          <a:off x="0" y="0"/>
                          <a:ext cx="510540" cy="457200"/>
                        </a:xfrm>
                        <a:prstGeom prst="star5">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C279" id="Star: 5 Points 1" o:spid="_x0000_s1026" style="position:absolute;margin-left:266.4pt;margin-top:4.25pt;width:40.2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510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" path="m1,174634r195009,2l255270,r60260,174636l510539,174634,352773,282564r60262,174635l255270,349267,97505,457199,157767,282564,1,174634xe" fillcolor="#ffd966 [1943]" strokecolor="#bf8f00 [2407]" strokeweight="1pt">
                <v:stroke joinstyle="miter"/>
                <v:path arrowok="t" o:connecttype="custom" o:connectlocs="1,174634;195010,174636;255270,0;315530,174636;510539,174634;352773,282564;413035,457199;255270,349267;97505,457199;157767,282564;1,174634" o:connectangles="0,0,0,0,0,0,0,0,0,0,0"/>
              </v:shape>
            </w:pict>
          </mc:Fallback>
        </mc:AlternateContent>
      </w:r>
      <w:r w:rsidR="00565538">
        <w:rPr>
          <w:rFonts w:ascii="Arial" w:hAnsi="Arial" w:cs="Arial"/>
          <w:sz w:val="24"/>
          <w:szCs w:val="24"/>
        </w:rPr>
        <w:t>Onwards and upwards in hope…</w:t>
      </w:r>
      <w:r>
        <w:rPr>
          <w:rFonts w:ascii="Arial" w:hAnsi="Arial" w:cs="Arial"/>
          <w:sz w:val="24"/>
          <w:szCs w:val="24"/>
        </w:rPr>
        <w:t xml:space="preserve"> </w:t>
      </w:r>
    </w:p>
    <w:p w14:paraId="0EBA8AF2" w14:textId="1639952F" w:rsidR="00565538" w:rsidRDefault="00565538"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Hannah, Joyce and Peter x</w:t>
      </w:r>
    </w:p>
    <w:p w14:paraId="7012E713" w14:textId="2BB8A0A3" w:rsidR="00DC5984" w:rsidRPr="00282567" w:rsidRDefault="00DC5984" w:rsidP="00282567">
      <w:pPr>
        <w:spacing w:after="0"/>
        <w:rPr>
          <w:rFonts w:ascii="Arial" w:hAnsi="Arial" w:cs="Arial"/>
          <w:sz w:val="24"/>
          <w:szCs w:val="24"/>
        </w:rPr>
      </w:pPr>
    </w:p>
    <w:p w14:paraId="567EC339" w14:textId="77777777" w:rsidR="00DC5984" w:rsidRDefault="00DC5984" w:rsidP="00771835">
      <w:pPr>
        <w:spacing w:after="0"/>
        <w:rPr>
          <w:rFonts w:ascii="Arial" w:hAnsi="Arial" w:cs="Arial"/>
          <w:sz w:val="24"/>
          <w:szCs w:val="24"/>
        </w:rPr>
      </w:pPr>
    </w:p>
    <w:p w14:paraId="74655E04" w14:textId="77777777" w:rsidR="00DC5984" w:rsidRPr="006F1315" w:rsidRDefault="00DC5984" w:rsidP="00DC5984">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6FD4B696" w14:textId="77777777" w:rsidR="00DC5984" w:rsidRDefault="00DC5984" w:rsidP="00DC5984">
      <w:pPr>
        <w:spacing w:after="0"/>
        <w:rPr>
          <w:rFonts w:ascii="Arial" w:hAnsi="Arial" w:cs="Arial"/>
          <w:b/>
          <w:bCs/>
          <w:color w:val="385623" w:themeColor="accent6" w:themeShade="80"/>
          <w:sz w:val="24"/>
          <w:szCs w:val="24"/>
        </w:rPr>
      </w:pPr>
    </w:p>
    <w:p w14:paraId="4E6D9180" w14:textId="1BBDD1C8" w:rsidR="00DC5984" w:rsidRDefault="00DC5984" w:rsidP="00DC5984">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565538">
        <w:rPr>
          <w:rFonts w:ascii="Arial" w:hAnsi="Arial" w:cs="Arial"/>
          <w:sz w:val="24"/>
          <w:szCs w:val="24"/>
        </w:rPr>
        <w:t>1</w:t>
      </w:r>
      <w:r w:rsidR="00002850">
        <w:rPr>
          <w:rFonts w:ascii="Arial" w:hAnsi="Arial" w:cs="Arial"/>
          <w:sz w:val="24"/>
          <w:szCs w:val="24"/>
        </w:rPr>
        <w:t>1th</w:t>
      </w:r>
      <w:r w:rsidR="00565538">
        <w:rPr>
          <w:rFonts w:ascii="Arial" w:hAnsi="Arial" w:cs="Arial"/>
          <w:sz w:val="24"/>
          <w:szCs w:val="24"/>
        </w:rPr>
        <w:t xml:space="preserve"> January</w:t>
      </w:r>
      <w:r>
        <w:rPr>
          <w:rFonts w:ascii="Arial" w:hAnsi="Arial" w:cs="Arial"/>
          <w:sz w:val="24"/>
          <w:szCs w:val="24"/>
        </w:rPr>
        <w:t>, 10.30am- noon. In church.</w:t>
      </w:r>
    </w:p>
    <w:p w14:paraId="5C73C2D3" w14:textId="12BC9CC0" w:rsidR="00DC5984" w:rsidRDefault="00DC5984" w:rsidP="00DC5984">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565538">
        <w:rPr>
          <w:rFonts w:ascii="Arial" w:hAnsi="Arial" w:cs="Arial"/>
          <w:sz w:val="24"/>
          <w:szCs w:val="24"/>
        </w:rPr>
        <w:t>24</w:t>
      </w:r>
      <w:r w:rsidR="00002850">
        <w:rPr>
          <w:rFonts w:ascii="Arial" w:hAnsi="Arial" w:cs="Arial"/>
          <w:sz w:val="24"/>
          <w:szCs w:val="24"/>
        </w:rPr>
        <w:t>th</w:t>
      </w:r>
      <w:r w:rsidR="00565538">
        <w:rPr>
          <w:rFonts w:ascii="Arial" w:hAnsi="Arial" w:cs="Arial"/>
          <w:sz w:val="24"/>
          <w:szCs w:val="24"/>
        </w:rPr>
        <w:t xml:space="preserve"> January, 2.30pm-4pm, Mission Church</w:t>
      </w:r>
    </w:p>
    <w:p w14:paraId="600604FF" w14:textId="0140AE3A" w:rsidR="00DC5984" w:rsidRDefault="00DC5984" w:rsidP="00DC5984">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Knockin Village Hall is on </w:t>
      </w:r>
      <w:r w:rsidR="00565538">
        <w:rPr>
          <w:rFonts w:ascii="Arial" w:hAnsi="Arial" w:cs="Arial"/>
          <w:sz w:val="24"/>
          <w:szCs w:val="24"/>
        </w:rPr>
        <w:t>16</w:t>
      </w:r>
      <w:r w:rsidR="00002850">
        <w:rPr>
          <w:rFonts w:ascii="Arial" w:hAnsi="Arial" w:cs="Arial"/>
          <w:sz w:val="24"/>
          <w:szCs w:val="24"/>
        </w:rPr>
        <w:t>th</w:t>
      </w:r>
      <w:r w:rsidR="00565538">
        <w:rPr>
          <w:rFonts w:ascii="Arial" w:hAnsi="Arial" w:cs="Arial"/>
          <w:sz w:val="24"/>
          <w:szCs w:val="24"/>
        </w:rPr>
        <w:t xml:space="preserve"> January</w:t>
      </w:r>
      <w:r>
        <w:rPr>
          <w:rFonts w:ascii="Arial" w:hAnsi="Arial" w:cs="Arial"/>
          <w:sz w:val="24"/>
          <w:szCs w:val="24"/>
        </w:rPr>
        <w:t xml:space="preserve">, 7.10pm for a 7.30pm start. The next one at Rodington Village Hall (SY4 4QS) is on </w:t>
      </w:r>
      <w:r w:rsidR="0043428D">
        <w:rPr>
          <w:rFonts w:ascii="Arial" w:hAnsi="Arial" w:cs="Arial"/>
          <w:sz w:val="24"/>
          <w:szCs w:val="24"/>
        </w:rPr>
        <w:t>22</w:t>
      </w:r>
      <w:r w:rsidR="00002850">
        <w:rPr>
          <w:rFonts w:ascii="Arial" w:hAnsi="Arial" w:cs="Arial"/>
          <w:sz w:val="24"/>
          <w:szCs w:val="24"/>
        </w:rPr>
        <w:t>nd</w:t>
      </w:r>
      <w:r w:rsidR="0043428D">
        <w:rPr>
          <w:rFonts w:ascii="Arial" w:hAnsi="Arial" w:cs="Arial"/>
          <w:sz w:val="24"/>
          <w:szCs w:val="24"/>
        </w:rPr>
        <w:t xml:space="preserve"> January 2024</w:t>
      </w:r>
      <w:r>
        <w:rPr>
          <w:rFonts w:ascii="Arial" w:hAnsi="Arial" w:cs="Arial"/>
          <w:sz w:val="24"/>
          <w:szCs w:val="24"/>
        </w:rPr>
        <w:t xml:space="preserve">, 7.15pm for a 7.30pm start. </w:t>
      </w:r>
    </w:p>
    <w:p w14:paraId="17BB4566" w14:textId="7AA3EFA5" w:rsidR="000E69A0" w:rsidRDefault="00DC5984" w:rsidP="000E69A0">
      <w:pP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565538">
        <w:rPr>
          <w:rFonts w:ascii="Arial" w:hAnsi="Arial" w:cs="Arial"/>
          <w:sz w:val="24"/>
          <w:szCs w:val="24"/>
        </w:rPr>
        <w:t>21</w:t>
      </w:r>
      <w:r w:rsidR="00565538" w:rsidRPr="00565538">
        <w:rPr>
          <w:rFonts w:ascii="Arial" w:hAnsi="Arial" w:cs="Arial"/>
          <w:sz w:val="24"/>
          <w:szCs w:val="24"/>
          <w:vertAlign w:val="superscript"/>
        </w:rPr>
        <w:t>st</w:t>
      </w:r>
      <w:r w:rsidR="00565538">
        <w:rPr>
          <w:rFonts w:ascii="Arial" w:hAnsi="Arial" w:cs="Arial"/>
          <w:sz w:val="24"/>
          <w:szCs w:val="24"/>
        </w:rPr>
        <w:t xml:space="preserve"> January</w:t>
      </w:r>
      <w:r>
        <w:rPr>
          <w:rFonts w:ascii="Arial" w:hAnsi="Arial" w:cs="Arial"/>
          <w:sz w:val="24"/>
          <w:szCs w:val="24"/>
        </w:rPr>
        <w:t>, 9.30am-noon, Montford Bridge Café.</w:t>
      </w:r>
    </w:p>
    <w:p w14:paraId="24364DAA" w14:textId="29689A53" w:rsidR="00F429C7" w:rsidRPr="00F429C7" w:rsidRDefault="00F429C7" w:rsidP="00F429C7">
      <w:pPr>
        <w:spacing w:after="0"/>
        <w:rPr>
          <w:rFonts w:ascii="Arial" w:hAnsi="Arial" w:cs="Arial"/>
          <w:sz w:val="24"/>
          <w:szCs w:val="24"/>
        </w:rPr>
      </w:pPr>
      <w:r w:rsidRPr="001C7077">
        <w:rPr>
          <w:rFonts w:ascii="Arial" w:hAnsi="Arial" w:cs="Arial"/>
          <w:b/>
          <w:bCs/>
          <w:color w:val="385623" w:themeColor="accent6" w:themeShade="80"/>
          <w:sz w:val="24"/>
          <w:szCs w:val="24"/>
        </w:rPr>
        <w:t>Montford and Shrawardine Churches Social Committee and Montford Parish Hall Management Committee present Tales of Mother Goose</w:t>
      </w:r>
      <w:r w:rsidRPr="001C7077">
        <w:rPr>
          <w:rFonts w:ascii="Arial" w:hAnsi="Arial" w:cs="Arial"/>
          <w:color w:val="385623" w:themeColor="accent6" w:themeShade="80"/>
          <w:sz w:val="24"/>
          <w:szCs w:val="24"/>
        </w:rPr>
        <w:t xml:space="preserve"> </w:t>
      </w:r>
      <w:r w:rsidRPr="00F429C7">
        <w:rPr>
          <w:rFonts w:ascii="Arial" w:hAnsi="Arial" w:cs="Arial"/>
          <w:sz w:val="24"/>
          <w:szCs w:val="24"/>
        </w:rPr>
        <w:t>on Friday 19</w:t>
      </w:r>
      <w:r w:rsidR="00002850">
        <w:rPr>
          <w:rFonts w:ascii="Arial" w:hAnsi="Arial" w:cs="Arial"/>
          <w:sz w:val="24"/>
          <w:szCs w:val="24"/>
        </w:rPr>
        <w:t>t</w:t>
      </w:r>
      <w:r w:rsidRPr="00F429C7">
        <w:rPr>
          <w:rFonts w:ascii="Arial" w:hAnsi="Arial" w:cs="Arial"/>
          <w:sz w:val="24"/>
          <w:szCs w:val="24"/>
        </w:rPr>
        <w:t>h January at 7.30 p.m. and</w:t>
      </w:r>
      <w:r>
        <w:rPr>
          <w:rFonts w:ascii="Arial" w:hAnsi="Arial" w:cs="Arial"/>
          <w:sz w:val="24"/>
          <w:szCs w:val="24"/>
        </w:rPr>
        <w:t xml:space="preserve"> </w:t>
      </w:r>
      <w:r w:rsidRPr="00F429C7">
        <w:rPr>
          <w:rFonts w:ascii="Arial" w:hAnsi="Arial" w:cs="Arial"/>
          <w:sz w:val="24"/>
          <w:szCs w:val="24"/>
        </w:rPr>
        <w:t>Saturday 20th January at 2.30 p.m. and 7.30 p.m.</w:t>
      </w:r>
      <w:r>
        <w:rPr>
          <w:rFonts w:ascii="Arial" w:hAnsi="Arial" w:cs="Arial"/>
          <w:sz w:val="24"/>
          <w:szCs w:val="24"/>
        </w:rPr>
        <w:t xml:space="preserve"> </w:t>
      </w:r>
      <w:r w:rsidRPr="00F429C7">
        <w:rPr>
          <w:rFonts w:ascii="Arial" w:hAnsi="Arial" w:cs="Arial"/>
          <w:sz w:val="24"/>
          <w:szCs w:val="24"/>
        </w:rPr>
        <w:t>Adults £8. School age children 16 and under £4.</w:t>
      </w:r>
      <w:r>
        <w:rPr>
          <w:rFonts w:ascii="Arial" w:hAnsi="Arial" w:cs="Arial"/>
          <w:sz w:val="24"/>
          <w:szCs w:val="24"/>
        </w:rPr>
        <w:t xml:space="preserve"> </w:t>
      </w:r>
      <w:r w:rsidRPr="00F429C7">
        <w:rPr>
          <w:rFonts w:ascii="Arial" w:hAnsi="Arial" w:cs="Arial"/>
          <w:sz w:val="24"/>
          <w:szCs w:val="24"/>
        </w:rPr>
        <w:t>Booking with Tricia on 01743 850810</w:t>
      </w:r>
      <w:r w:rsidR="001C7077">
        <w:rPr>
          <w:rFonts w:ascii="Arial" w:hAnsi="Arial" w:cs="Arial"/>
          <w:sz w:val="24"/>
          <w:szCs w:val="24"/>
        </w:rPr>
        <w:t>.</w:t>
      </w:r>
    </w:p>
    <w:p w14:paraId="38F4552C" w14:textId="3AC8D021" w:rsidR="00F429C7" w:rsidRPr="00F429C7" w:rsidRDefault="00F429C7" w:rsidP="00F429C7">
      <w:pPr>
        <w:spacing w:after="0"/>
        <w:rPr>
          <w:rFonts w:ascii="Arial" w:hAnsi="Arial" w:cs="Arial"/>
          <w:sz w:val="24"/>
          <w:szCs w:val="24"/>
        </w:rPr>
      </w:pPr>
      <w:r w:rsidRPr="001C7077">
        <w:rPr>
          <w:rFonts w:ascii="Arial" w:hAnsi="Arial" w:cs="Arial"/>
          <w:b/>
          <w:bCs/>
          <w:color w:val="385623" w:themeColor="accent6" w:themeShade="80"/>
          <w:sz w:val="24"/>
          <w:szCs w:val="24"/>
        </w:rPr>
        <w:t>BURN’S NIGHT SUPPER AND CEILIDH</w:t>
      </w:r>
      <w:r w:rsidR="001C7077" w:rsidRPr="001C7077">
        <w:rPr>
          <w:rFonts w:ascii="Arial" w:hAnsi="Arial" w:cs="Arial"/>
          <w:color w:val="385623" w:themeColor="accent6" w:themeShade="80"/>
          <w:sz w:val="24"/>
          <w:szCs w:val="24"/>
        </w:rPr>
        <w:t xml:space="preserve"> </w:t>
      </w:r>
      <w:r w:rsidRPr="00F429C7">
        <w:rPr>
          <w:rFonts w:ascii="Arial" w:hAnsi="Arial" w:cs="Arial"/>
          <w:sz w:val="24"/>
          <w:szCs w:val="24"/>
        </w:rPr>
        <w:t>with The Old Cuckoo Ale Ban</w:t>
      </w:r>
      <w:r w:rsidR="001C7077">
        <w:rPr>
          <w:rFonts w:ascii="Arial" w:hAnsi="Arial" w:cs="Arial"/>
          <w:sz w:val="24"/>
          <w:szCs w:val="24"/>
        </w:rPr>
        <w:t xml:space="preserve">d- </w:t>
      </w:r>
      <w:r w:rsidRPr="00F429C7">
        <w:rPr>
          <w:rFonts w:ascii="Arial" w:hAnsi="Arial" w:cs="Arial"/>
          <w:sz w:val="24"/>
          <w:szCs w:val="24"/>
        </w:rPr>
        <w:t>Saturday 3rd February</w:t>
      </w:r>
    </w:p>
    <w:p w14:paraId="4EB44351" w14:textId="4315D7CB" w:rsidR="008E52E3" w:rsidRDefault="00F429C7" w:rsidP="00F429C7">
      <w:pPr>
        <w:spacing w:after="0"/>
        <w:rPr>
          <w:rFonts w:ascii="Arial" w:hAnsi="Arial" w:cs="Arial"/>
          <w:sz w:val="24"/>
          <w:szCs w:val="24"/>
        </w:rPr>
      </w:pPr>
      <w:r w:rsidRPr="00F429C7">
        <w:rPr>
          <w:rFonts w:ascii="Arial" w:hAnsi="Arial" w:cs="Arial"/>
          <w:sz w:val="24"/>
          <w:szCs w:val="24"/>
        </w:rPr>
        <w:t>Montford Parish Hall at 7 p.m.</w:t>
      </w:r>
      <w:r w:rsidR="001C7077">
        <w:rPr>
          <w:rFonts w:ascii="Arial" w:hAnsi="Arial" w:cs="Arial"/>
          <w:sz w:val="24"/>
          <w:szCs w:val="24"/>
        </w:rPr>
        <w:t xml:space="preserve"> </w:t>
      </w:r>
      <w:r w:rsidRPr="00F429C7">
        <w:rPr>
          <w:rFonts w:ascii="Arial" w:hAnsi="Arial" w:cs="Arial"/>
          <w:sz w:val="24"/>
          <w:szCs w:val="24"/>
        </w:rPr>
        <w:t>Pipe</w:t>
      </w:r>
      <w:r w:rsidR="001C7077">
        <w:rPr>
          <w:rFonts w:ascii="Arial" w:hAnsi="Arial" w:cs="Arial"/>
          <w:sz w:val="24"/>
          <w:szCs w:val="24"/>
        </w:rPr>
        <w:t>r</w:t>
      </w:r>
      <w:r w:rsidRPr="00F429C7">
        <w:rPr>
          <w:rFonts w:ascii="Arial" w:hAnsi="Arial" w:cs="Arial"/>
          <w:sz w:val="24"/>
          <w:szCs w:val="24"/>
        </w:rPr>
        <w:t>. Three course supper and coffee.</w:t>
      </w:r>
      <w:r w:rsidR="001C7077">
        <w:rPr>
          <w:rFonts w:ascii="Arial" w:hAnsi="Arial" w:cs="Arial"/>
          <w:sz w:val="24"/>
          <w:szCs w:val="24"/>
        </w:rPr>
        <w:t xml:space="preserve"> </w:t>
      </w:r>
      <w:r w:rsidRPr="00F429C7">
        <w:rPr>
          <w:rFonts w:ascii="Arial" w:hAnsi="Arial" w:cs="Arial"/>
          <w:sz w:val="24"/>
          <w:szCs w:val="24"/>
        </w:rPr>
        <w:t>Licensed bar.</w:t>
      </w:r>
      <w:r w:rsidR="001C7077">
        <w:rPr>
          <w:rFonts w:ascii="Arial" w:hAnsi="Arial" w:cs="Arial"/>
          <w:sz w:val="24"/>
          <w:szCs w:val="24"/>
        </w:rPr>
        <w:t xml:space="preserve"> </w:t>
      </w:r>
      <w:r w:rsidRPr="00F429C7">
        <w:rPr>
          <w:rFonts w:ascii="Arial" w:hAnsi="Arial" w:cs="Arial"/>
          <w:sz w:val="24"/>
          <w:szCs w:val="24"/>
        </w:rPr>
        <w:t>Tickets £20 - Limited to 80 so there is room to dance.</w:t>
      </w:r>
      <w:r w:rsidR="001C7077">
        <w:rPr>
          <w:rFonts w:ascii="Arial" w:hAnsi="Arial" w:cs="Arial"/>
          <w:sz w:val="24"/>
          <w:szCs w:val="24"/>
        </w:rPr>
        <w:t xml:space="preserve"> </w:t>
      </w:r>
      <w:r w:rsidRPr="00F429C7">
        <w:rPr>
          <w:rFonts w:ascii="Arial" w:hAnsi="Arial" w:cs="Arial"/>
          <w:sz w:val="24"/>
          <w:szCs w:val="24"/>
        </w:rPr>
        <w:t>Available from Tricia 01743 850810 or Esther on</w:t>
      </w:r>
      <w:r w:rsidR="001C7077">
        <w:rPr>
          <w:rFonts w:ascii="Arial" w:hAnsi="Arial" w:cs="Arial"/>
          <w:sz w:val="24"/>
          <w:szCs w:val="24"/>
        </w:rPr>
        <w:t xml:space="preserve"> </w:t>
      </w:r>
      <w:r w:rsidRPr="00F429C7">
        <w:rPr>
          <w:rFonts w:ascii="Arial" w:hAnsi="Arial" w:cs="Arial"/>
          <w:sz w:val="24"/>
          <w:szCs w:val="24"/>
        </w:rPr>
        <w:t>07484777625</w:t>
      </w:r>
      <w:r w:rsidR="001C7077">
        <w:rPr>
          <w:rFonts w:ascii="Arial" w:hAnsi="Arial" w:cs="Arial"/>
          <w:sz w:val="24"/>
          <w:szCs w:val="24"/>
        </w:rPr>
        <w:t>.</w:t>
      </w:r>
    </w:p>
    <w:p w14:paraId="125173F0" w14:textId="77777777" w:rsidR="00565538" w:rsidRDefault="00565538" w:rsidP="000E69A0">
      <w:pPr>
        <w:spacing w:after="0"/>
        <w:rPr>
          <w:rFonts w:ascii="Arial" w:hAnsi="Arial" w:cs="Arial"/>
          <w:sz w:val="24"/>
          <w:szCs w:val="24"/>
        </w:rPr>
      </w:pPr>
    </w:p>
    <w:p w14:paraId="1DE07151" w14:textId="77777777" w:rsidR="001C7077" w:rsidRDefault="001C7077" w:rsidP="000E69A0">
      <w:pPr>
        <w:spacing w:after="0"/>
        <w:rPr>
          <w:rFonts w:ascii="Arial" w:hAnsi="Arial" w:cs="Arial"/>
          <w:sz w:val="24"/>
          <w:szCs w:val="24"/>
        </w:rPr>
      </w:pPr>
    </w:p>
    <w:p w14:paraId="1B3A1F9C" w14:textId="77777777" w:rsidR="001C7077" w:rsidRDefault="001C7077" w:rsidP="000E69A0">
      <w:pPr>
        <w:spacing w:after="0"/>
        <w:rPr>
          <w:rFonts w:ascii="Arial" w:hAnsi="Arial" w:cs="Arial"/>
          <w:sz w:val="24"/>
          <w:szCs w:val="24"/>
        </w:rPr>
      </w:pPr>
    </w:p>
    <w:p w14:paraId="2F5398A1" w14:textId="403B39BB" w:rsidR="000E69A0" w:rsidRDefault="008E52E3"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Stewardship</w:t>
      </w:r>
    </w:p>
    <w:p w14:paraId="298488DA" w14:textId="4C6F8FF7" w:rsidR="00F074F2" w:rsidRDefault="00F074F2"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8E3C8A0" w14:textId="08166C15" w:rsidR="008E52E3" w:rsidRDefault="008E52E3"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ank you for all the ways in which you support the life of our village churches. </w:t>
      </w:r>
      <w:r w:rsidRPr="008E52E3">
        <w:rPr>
          <w:rFonts w:ascii="Arial" w:hAnsi="Arial" w:cs="Arial"/>
          <w:i/>
          <w:iCs/>
          <w:sz w:val="24"/>
          <w:szCs w:val="24"/>
        </w:rPr>
        <w:t>Stewardship</w:t>
      </w:r>
      <w:r>
        <w:rPr>
          <w:rFonts w:ascii="Arial" w:hAnsi="Arial" w:cs="Arial"/>
          <w:sz w:val="24"/>
          <w:szCs w:val="24"/>
        </w:rPr>
        <w:t xml:space="preserve"> is the ‘churchy term’ to describe our gifts (often sacrificial) of time, skills and money to help sustain a Christian presence in our local communities- as parish churches we are here for everyone, and strive always to be a blessing and a sign of hope. We do this as the body of Christ- a team, who pull together to make Christ’s presence known.</w:t>
      </w:r>
    </w:p>
    <w:p w14:paraId="1E4D2E6B" w14:textId="77777777" w:rsidR="008E52E3" w:rsidRDefault="008E52E3"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F6FD2F3" w14:textId="7D4BFD20" w:rsidR="008E52E3" w:rsidRDefault="008E52E3"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As a new year begins, we may be making resolutions and taking stock of where we place our priorities and energy. If you are interested in getting involved in any of our ministries, please do let the relevant wardens or one of the staff team know. There are opportunities to help with schools, hospitality, buildings, churchyards, bells, readings in services… the list goes on. </w:t>
      </w:r>
    </w:p>
    <w:p w14:paraId="0CDE21D9" w14:textId="77777777" w:rsidR="008E52E3" w:rsidRDefault="008E52E3"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749CACF" w14:textId="7F7E4D8D" w:rsidR="00AF5005" w:rsidRDefault="008E52E3"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You may also be considering making a one-off or regular financial gift to the church, or changing the amount you currently give. We now have a page on our website which gives details of all our bank accounts, including one called </w:t>
      </w:r>
      <w:r w:rsidRPr="008E52E3">
        <w:rPr>
          <w:rFonts w:ascii="Arial" w:hAnsi="Arial" w:cs="Arial"/>
          <w:i/>
          <w:iCs/>
          <w:sz w:val="24"/>
          <w:szCs w:val="24"/>
        </w:rPr>
        <w:t>The Mission Account</w:t>
      </w:r>
      <w:r>
        <w:rPr>
          <w:rFonts w:ascii="Arial" w:hAnsi="Arial" w:cs="Arial"/>
          <w:sz w:val="24"/>
          <w:szCs w:val="24"/>
        </w:rPr>
        <w:t xml:space="preserve">, which serves the whole Loop. To find out more, go to </w:t>
      </w:r>
      <w:hyperlink r:id="rId13" w:history="1">
        <w:r>
          <w:rPr>
            <w:rStyle w:val="Hyperlink"/>
          </w:rPr>
          <w:t>Giving - Seve</w:t>
        </w:r>
        <w:r>
          <w:rPr>
            <w:rStyle w:val="Hyperlink"/>
          </w:rPr>
          <w:t>r</w:t>
        </w:r>
        <w:r>
          <w:rPr>
            <w:rStyle w:val="Hyperlink"/>
          </w:rPr>
          <w:t>n Loop Parishes</w:t>
        </w:r>
      </w:hyperlink>
      <w:r>
        <w:t xml:space="preserve"> .</w:t>
      </w:r>
      <w:r>
        <w:rPr>
          <w:rFonts w:ascii="Arial" w:hAnsi="Arial" w:cs="Arial"/>
          <w:sz w:val="24"/>
          <w:szCs w:val="24"/>
        </w:rPr>
        <w:t xml:space="preserve">  </w:t>
      </w:r>
    </w:p>
    <w:p w14:paraId="205C26E0" w14:textId="40084AD0" w:rsidR="00695B19" w:rsidRPr="00BE4955" w:rsidRDefault="00695B19" w:rsidP="001F247C">
      <w:pPr>
        <w:spacing w:after="0"/>
        <w:jc w:val="right"/>
        <w:rPr>
          <w:rFonts w:ascii="Arial" w:hAnsi="Arial" w:cs="Arial"/>
          <w:sz w:val="24"/>
          <w:szCs w:val="24"/>
        </w:rPr>
      </w:pPr>
    </w:p>
    <w:p w14:paraId="25BBFD76" w14:textId="77777777" w:rsidR="00F85DC0" w:rsidRDefault="00F85DC0" w:rsidP="00F85DC0">
      <w:pPr>
        <w:spacing w:after="0"/>
        <w:jc w:val="center"/>
        <w:rPr>
          <w:rFonts w:ascii="Lucida Handwriting" w:hAnsi="Lucida Handwriting" w:cs="Arial"/>
          <w:b/>
          <w:bCs/>
          <w:color w:val="385623" w:themeColor="accent6" w:themeShade="80"/>
          <w:sz w:val="24"/>
          <w:szCs w:val="24"/>
        </w:rPr>
      </w:pPr>
    </w:p>
    <w:p w14:paraId="6D48F509" w14:textId="6F9593E2"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239360F1" w14:textId="62AC12BD"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 for peace and dialogue.</w:t>
      </w:r>
    </w:p>
    <w:p w14:paraId="53E602C9" w14:textId="51A0DEE2"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ose </w:t>
      </w:r>
      <w:r w:rsidR="0047613C">
        <w:rPr>
          <w:rFonts w:cstheme="minorHAnsi"/>
          <w:sz w:val="24"/>
          <w:szCs w:val="24"/>
        </w:rPr>
        <w:t>living with the aftermath of the earthquake in Morocco and the flooding in Libya</w:t>
      </w:r>
      <w:r w:rsidR="00062E1B">
        <w:rPr>
          <w:rFonts w:cstheme="minorHAnsi"/>
          <w:sz w:val="24"/>
          <w:szCs w:val="24"/>
        </w:rPr>
        <w:t>.</w:t>
      </w:r>
    </w:p>
    <w:p w14:paraId="60393E61" w14:textId="62A9E98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7613C">
        <w:rPr>
          <w:rFonts w:cstheme="minorHAnsi"/>
          <w:sz w:val="24"/>
          <w:szCs w:val="24"/>
        </w:rPr>
        <w:t xml:space="preserve">our local homeless community, </w:t>
      </w:r>
      <w:r w:rsidR="009679D7">
        <w:rPr>
          <w:rFonts w:cstheme="minorHAnsi"/>
          <w:sz w:val="24"/>
          <w:szCs w:val="24"/>
        </w:rPr>
        <w:t>especially on these cold nights</w:t>
      </w:r>
      <w:r w:rsidR="0047613C">
        <w:rPr>
          <w:rFonts w:cstheme="minorHAnsi"/>
          <w:sz w:val="24"/>
          <w:szCs w:val="24"/>
        </w:rPr>
        <w:t xml:space="preserve">. </w:t>
      </w:r>
    </w:p>
    <w:p w14:paraId="1204BEF4" w14:textId="682F9B04" w:rsidR="00BF591B"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w:t>
      </w:r>
      <w:r w:rsidR="00FC6D87">
        <w:rPr>
          <w:rFonts w:cstheme="minorHAnsi"/>
          <w:sz w:val="24"/>
          <w:szCs w:val="24"/>
        </w:rPr>
        <w:t xml:space="preserve">those who </w:t>
      </w:r>
      <w:r w:rsidR="00926928">
        <w:rPr>
          <w:rFonts w:cstheme="minorHAnsi"/>
          <w:sz w:val="24"/>
          <w:szCs w:val="24"/>
        </w:rPr>
        <w:t>are struggling to find hope.</w:t>
      </w:r>
    </w:p>
    <w:p w14:paraId="541F4E8E" w14:textId="4EC0EEE7" w:rsidR="00A03BB7" w:rsidRPr="00AF5005" w:rsidRDefault="00DC5984" w:rsidP="00AF5005">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e families and friends of </w:t>
      </w:r>
      <w:r w:rsidR="00926928">
        <w:rPr>
          <w:rFonts w:cstheme="minorHAnsi"/>
          <w:sz w:val="24"/>
          <w:szCs w:val="24"/>
        </w:rPr>
        <w:t>Huw, and for all who mourn.</w:t>
      </w:r>
    </w:p>
    <w:p w14:paraId="1BD4D16E" w14:textId="4E73220E" w:rsidR="00A03BB7" w:rsidRDefault="00A03BB7" w:rsidP="005075B5">
      <w:pPr>
        <w:spacing w:after="0"/>
        <w:jc w:val="center"/>
        <w:rPr>
          <w:rFonts w:ascii="Lucida Handwriting" w:hAnsi="Lucida Handwriting" w:cs="Calibri"/>
          <w:b/>
          <w:bCs/>
          <w:color w:val="385623" w:themeColor="accent6" w:themeShade="80"/>
          <w:sz w:val="24"/>
          <w:szCs w:val="24"/>
        </w:rPr>
      </w:pPr>
    </w:p>
    <w:p w14:paraId="0812CF72" w14:textId="5955AACF" w:rsidR="00926928" w:rsidRDefault="00926928"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Candlemas</w:t>
      </w:r>
    </w:p>
    <w:p w14:paraId="353615CE" w14:textId="77777777" w:rsidR="00926928" w:rsidRDefault="00926928" w:rsidP="005075B5">
      <w:pPr>
        <w:spacing w:after="0"/>
        <w:jc w:val="center"/>
        <w:rPr>
          <w:rFonts w:ascii="Lucida Handwriting" w:hAnsi="Lucida Handwriting" w:cs="Calibri"/>
          <w:b/>
          <w:bCs/>
          <w:color w:val="385623" w:themeColor="accent6" w:themeShade="80"/>
          <w:sz w:val="24"/>
          <w:szCs w:val="24"/>
        </w:rPr>
      </w:pPr>
    </w:p>
    <w:p w14:paraId="58920509" w14:textId="760022D9" w:rsidR="00926928" w:rsidRDefault="00926928" w:rsidP="00926928">
      <w:pPr>
        <w:spacing w:after="0"/>
        <w:rPr>
          <w:rFonts w:ascii="Arial" w:hAnsi="Arial" w:cs="Arial"/>
          <w:sz w:val="24"/>
          <w:szCs w:val="24"/>
        </w:rPr>
      </w:pPr>
      <w:r>
        <w:rPr>
          <w:rFonts w:ascii="Arial" w:hAnsi="Arial" w:cs="Arial"/>
          <w:sz w:val="24"/>
          <w:szCs w:val="24"/>
        </w:rPr>
        <w:t xml:space="preserve">As has been our tradition for a number of years now, we will gather to say farewell to the Christmas season by having a </w:t>
      </w:r>
      <w:r w:rsidRPr="00926928">
        <w:rPr>
          <w:rFonts w:ascii="Arial" w:hAnsi="Arial" w:cs="Arial"/>
          <w:b/>
          <w:bCs/>
          <w:sz w:val="24"/>
          <w:szCs w:val="24"/>
        </w:rPr>
        <w:t>united service for Candlemas on 28</w:t>
      </w:r>
      <w:r w:rsidRPr="00926928">
        <w:rPr>
          <w:rFonts w:ascii="Arial" w:hAnsi="Arial" w:cs="Arial"/>
          <w:b/>
          <w:bCs/>
          <w:sz w:val="24"/>
          <w:szCs w:val="24"/>
          <w:vertAlign w:val="superscript"/>
        </w:rPr>
        <w:t>th</w:t>
      </w:r>
      <w:r w:rsidRPr="00926928">
        <w:rPr>
          <w:rFonts w:ascii="Arial" w:hAnsi="Arial" w:cs="Arial"/>
          <w:b/>
          <w:bCs/>
          <w:sz w:val="24"/>
          <w:szCs w:val="24"/>
        </w:rPr>
        <w:t xml:space="preserve"> January, at Bicton</w:t>
      </w:r>
      <w:r>
        <w:rPr>
          <w:rFonts w:ascii="Arial" w:hAnsi="Arial" w:cs="Arial"/>
          <w:sz w:val="24"/>
          <w:szCs w:val="24"/>
        </w:rPr>
        <w:t xml:space="preserve">, </w:t>
      </w:r>
      <w:r w:rsidRPr="00926928">
        <w:rPr>
          <w:rFonts w:ascii="Arial" w:hAnsi="Arial" w:cs="Arial"/>
          <w:b/>
          <w:bCs/>
          <w:sz w:val="24"/>
          <w:szCs w:val="24"/>
        </w:rPr>
        <w:t>10.30am</w:t>
      </w:r>
      <w:r>
        <w:rPr>
          <w:rFonts w:ascii="Arial" w:hAnsi="Arial" w:cs="Arial"/>
          <w:sz w:val="24"/>
          <w:szCs w:val="24"/>
        </w:rPr>
        <w:t xml:space="preserve">. Please note that there will be no other services that morning. </w:t>
      </w:r>
    </w:p>
    <w:p w14:paraId="49EFA84A" w14:textId="77777777" w:rsidR="00926928" w:rsidRPr="00926928" w:rsidRDefault="00926928" w:rsidP="00926928">
      <w:pPr>
        <w:spacing w:after="0"/>
        <w:rPr>
          <w:rFonts w:ascii="Arial" w:hAnsi="Arial" w:cs="Arial"/>
          <w:sz w:val="24"/>
          <w:szCs w:val="24"/>
        </w:rPr>
      </w:pPr>
    </w:p>
    <w:p w14:paraId="3825604F" w14:textId="3514C97B"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926928">
        <w:rPr>
          <w:rFonts w:ascii="Lucida Handwriting" w:hAnsi="Lucida Handwriting" w:cs="Calibri"/>
          <w:b/>
          <w:bCs/>
          <w:color w:val="385623" w:themeColor="accent6" w:themeShade="80"/>
          <w:sz w:val="24"/>
          <w:szCs w:val="24"/>
        </w:rPr>
        <w:t>January</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386" w:type="dxa"/>
        <w:tblLook w:val="04A0" w:firstRow="1" w:lastRow="0" w:firstColumn="1" w:lastColumn="0" w:noHBand="0" w:noVBand="1"/>
      </w:tblPr>
      <w:tblGrid>
        <w:gridCol w:w="2501"/>
        <w:gridCol w:w="1539"/>
        <w:gridCol w:w="3079"/>
        <w:gridCol w:w="3267"/>
      </w:tblGrid>
      <w:tr w:rsidR="00926928" w14:paraId="12DEBF08" w14:textId="77777777" w:rsidTr="00926928">
        <w:trPr>
          <w:trHeight w:val="312"/>
        </w:trPr>
        <w:tc>
          <w:tcPr>
            <w:tcW w:w="2501" w:type="dxa"/>
          </w:tcPr>
          <w:p w14:paraId="251633CD" w14:textId="77777777" w:rsidR="00926928" w:rsidRPr="00CA5758" w:rsidRDefault="00926928" w:rsidP="00E43A77">
            <w:pPr>
              <w:rPr>
                <w:b/>
                <w:bCs/>
                <w:sz w:val="24"/>
                <w:szCs w:val="24"/>
              </w:rPr>
            </w:pPr>
            <w:r>
              <w:rPr>
                <w:b/>
                <w:bCs/>
                <w:sz w:val="24"/>
                <w:szCs w:val="24"/>
              </w:rPr>
              <w:t>DAY</w:t>
            </w:r>
          </w:p>
        </w:tc>
        <w:tc>
          <w:tcPr>
            <w:tcW w:w="1539" w:type="dxa"/>
          </w:tcPr>
          <w:p w14:paraId="5FCE036E" w14:textId="77777777" w:rsidR="00926928" w:rsidRDefault="00926928" w:rsidP="00E43A77">
            <w:pPr>
              <w:rPr>
                <w:b/>
                <w:bCs/>
                <w:sz w:val="24"/>
                <w:szCs w:val="24"/>
              </w:rPr>
            </w:pPr>
            <w:r>
              <w:rPr>
                <w:b/>
                <w:bCs/>
                <w:sz w:val="24"/>
                <w:szCs w:val="24"/>
              </w:rPr>
              <w:t>PSALM</w:t>
            </w:r>
          </w:p>
        </w:tc>
        <w:tc>
          <w:tcPr>
            <w:tcW w:w="3079" w:type="dxa"/>
          </w:tcPr>
          <w:p w14:paraId="7D66897E" w14:textId="2DA702A8" w:rsidR="00926928" w:rsidRDefault="00926928" w:rsidP="00E43A77">
            <w:pPr>
              <w:rPr>
                <w:b/>
                <w:bCs/>
                <w:sz w:val="24"/>
                <w:szCs w:val="24"/>
              </w:rPr>
            </w:pPr>
            <w:r>
              <w:rPr>
                <w:b/>
                <w:bCs/>
                <w:sz w:val="24"/>
                <w:szCs w:val="24"/>
              </w:rPr>
              <w:t>1</w:t>
            </w:r>
            <w:r w:rsidR="00122E11">
              <w:rPr>
                <w:b/>
                <w:bCs/>
                <w:sz w:val="24"/>
                <w:szCs w:val="24"/>
                <w:vertAlign w:val="superscript"/>
              </w:rPr>
              <w:t>st</w:t>
            </w:r>
            <w:r>
              <w:rPr>
                <w:b/>
                <w:bCs/>
                <w:sz w:val="24"/>
                <w:szCs w:val="24"/>
              </w:rPr>
              <w:t xml:space="preserve"> READING</w:t>
            </w:r>
          </w:p>
        </w:tc>
        <w:tc>
          <w:tcPr>
            <w:tcW w:w="3267" w:type="dxa"/>
          </w:tcPr>
          <w:p w14:paraId="61B5B49C" w14:textId="77777777" w:rsidR="00926928" w:rsidRDefault="00926928" w:rsidP="00E43A77">
            <w:pPr>
              <w:rPr>
                <w:b/>
                <w:bCs/>
                <w:sz w:val="24"/>
                <w:szCs w:val="24"/>
              </w:rPr>
            </w:pPr>
            <w:r>
              <w:rPr>
                <w:b/>
                <w:bCs/>
                <w:sz w:val="24"/>
                <w:szCs w:val="24"/>
              </w:rPr>
              <w:t>2</w:t>
            </w:r>
            <w:r w:rsidRPr="00FE2445">
              <w:rPr>
                <w:b/>
                <w:bCs/>
                <w:sz w:val="24"/>
                <w:szCs w:val="24"/>
                <w:vertAlign w:val="superscript"/>
              </w:rPr>
              <w:t>nd</w:t>
            </w:r>
            <w:r>
              <w:rPr>
                <w:b/>
                <w:bCs/>
                <w:sz w:val="24"/>
                <w:szCs w:val="24"/>
                <w:vertAlign w:val="superscript"/>
              </w:rPr>
              <w:t xml:space="preserve"> </w:t>
            </w:r>
            <w:r>
              <w:rPr>
                <w:b/>
                <w:bCs/>
                <w:sz w:val="24"/>
                <w:szCs w:val="24"/>
              </w:rPr>
              <w:t>READING/ GOSPEL</w:t>
            </w:r>
          </w:p>
        </w:tc>
      </w:tr>
      <w:tr w:rsidR="00926928" w:rsidRPr="00CA5758" w14:paraId="4B97CD13" w14:textId="77777777" w:rsidTr="00926928">
        <w:trPr>
          <w:trHeight w:val="734"/>
        </w:trPr>
        <w:tc>
          <w:tcPr>
            <w:tcW w:w="2501" w:type="dxa"/>
          </w:tcPr>
          <w:p w14:paraId="06536123" w14:textId="77777777" w:rsidR="00926928" w:rsidRDefault="00926928" w:rsidP="00E43A77">
            <w:pPr>
              <w:rPr>
                <w:sz w:val="24"/>
                <w:szCs w:val="24"/>
              </w:rPr>
            </w:pPr>
            <w:r>
              <w:rPr>
                <w:sz w:val="24"/>
                <w:szCs w:val="24"/>
              </w:rPr>
              <w:t>7</w:t>
            </w:r>
            <w:r w:rsidRPr="007749CF">
              <w:rPr>
                <w:sz w:val="24"/>
                <w:szCs w:val="24"/>
                <w:vertAlign w:val="superscript"/>
              </w:rPr>
              <w:t>th</w:t>
            </w:r>
            <w:r>
              <w:rPr>
                <w:sz w:val="24"/>
                <w:szCs w:val="24"/>
              </w:rPr>
              <w:t xml:space="preserve"> January</w:t>
            </w:r>
          </w:p>
          <w:p w14:paraId="47C23D47" w14:textId="77777777" w:rsidR="00926928" w:rsidRPr="00160B61" w:rsidRDefault="00926928" w:rsidP="00E43A77">
            <w:pPr>
              <w:rPr>
                <w:sz w:val="24"/>
                <w:szCs w:val="24"/>
              </w:rPr>
            </w:pPr>
            <w:r>
              <w:rPr>
                <w:sz w:val="24"/>
                <w:szCs w:val="24"/>
              </w:rPr>
              <w:t>Baptism of Christ</w:t>
            </w:r>
          </w:p>
        </w:tc>
        <w:tc>
          <w:tcPr>
            <w:tcW w:w="1539" w:type="dxa"/>
          </w:tcPr>
          <w:p w14:paraId="01B5A42A" w14:textId="77777777" w:rsidR="00926928" w:rsidRPr="00CA5758" w:rsidRDefault="00926928" w:rsidP="00E43A77">
            <w:pPr>
              <w:rPr>
                <w:sz w:val="24"/>
                <w:szCs w:val="24"/>
              </w:rPr>
            </w:pPr>
            <w:r>
              <w:rPr>
                <w:rFonts w:ascii="Open Sans" w:hAnsi="Open Sans" w:cs="Open Sans"/>
                <w:color w:val="000000"/>
                <w:spacing w:val="3"/>
                <w:shd w:val="clear" w:color="auto" w:fill="FFFFFF"/>
              </w:rPr>
              <w:t>29 </w:t>
            </w:r>
            <w:r>
              <w:rPr>
                <w:rFonts w:ascii="Open Sans" w:hAnsi="Open Sans" w:cs="Open Sans"/>
                <w:color w:val="000000"/>
                <w:spacing w:val="3"/>
              </w:rPr>
              <w:br/>
            </w:r>
          </w:p>
        </w:tc>
        <w:tc>
          <w:tcPr>
            <w:tcW w:w="3079" w:type="dxa"/>
          </w:tcPr>
          <w:p w14:paraId="30678ACB" w14:textId="77777777" w:rsidR="00926928" w:rsidRPr="00CA5758" w:rsidRDefault="00926928" w:rsidP="00E43A77">
            <w:pPr>
              <w:rPr>
                <w:sz w:val="24"/>
                <w:szCs w:val="24"/>
              </w:rPr>
            </w:pPr>
            <w:r>
              <w:rPr>
                <w:rFonts w:ascii="Open Sans" w:hAnsi="Open Sans" w:cs="Open Sans"/>
                <w:color w:val="000000"/>
                <w:spacing w:val="3"/>
                <w:shd w:val="clear" w:color="auto" w:fill="FFFFFF"/>
              </w:rPr>
              <w:t>Genesis 1.1-5 </w:t>
            </w:r>
            <w:r>
              <w:rPr>
                <w:rFonts w:ascii="Open Sans" w:hAnsi="Open Sans" w:cs="Open Sans"/>
                <w:color w:val="000000"/>
                <w:spacing w:val="3"/>
              </w:rPr>
              <w:br/>
            </w:r>
          </w:p>
        </w:tc>
        <w:tc>
          <w:tcPr>
            <w:tcW w:w="3267" w:type="dxa"/>
          </w:tcPr>
          <w:p w14:paraId="0F4455AF" w14:textId="77777777" w:rsidR="00926928" w:rsidRPr="00CA5758" w:rsidRDefault="00926928" w:rsidP="00E43A77">
            <w:pPr>
              <w:rPr>
                <w:sz w:val="24"/>
                <w:szCs w:val="24"/>
              </w:rPr>
            </w:pPr>
            <w:r>
              <w:rPr>
                <w:rFonts w:ascii="Open Sans" w:hAnsi="Open Sans" w:cs="Open Sans"/>
                <w:color w:val="000000"/>
                <w:spacing w:val="3"/>
                <w:shd w:val="clear" w:color="auto" w:fill="FFFFFF"/>
              </w:rPr>
              <w:t>Mark 1.4-11 </w:t>
            </w:r>
          </w:p>
        </w:tc>
      </w:tr>
      <w:tr w:rsidR="00926928" w:rsidRPr="00CA5758" w14:paraId="0DC3F583" w14:textId="77777777" w:rsidTr="00926928">
        <w:trPr>
          <w:trHeight w:val="639"/>
        </w:trPr>
        <w:tc>
          <w:tcPr>
            <w:tcW w:w="2501" w:type="dxa"/>
          </w:tcPr>
          <w:p w14:paraId="19A33C14" w14:textId="77777777" w:rsidR="00926928" w:rsidRDefault="00926928" w:rsidP="00E43A77">
            <w:pPr>
              <w:rPr>
                <w:sz w:val="24"/>
                <w:szCs w:val="24"/>
              </w:rPr>
            </w:pPr>
            <w:r>
              <w:rPr>
                <w:sz w:val="24"/>
                <w:szCs w:val="24"/>
              </w:rPr>
              <w:t>14</w:t>
            </w:r>
            <w:r w:rsidRPr="009A4868">
              <w:rPr>
                <w:sz w:val="24"/>
                <w:szCs w:val="24"/>
                <w:vertAlign w:val="superscript"/>
              </w:rPr>
              <w:t>th</w:t>
            </w:r>
            <w:r>
              <w:rPr>
                <w:sz w:val="24"/>
                <w:szCs w:val="24"/>
              </w:rPr>
              <w:t xml:space="preserve"> January </w:t>
            </w:r>
          </w:p>
          <w:p w14:paraId="26448D81" w14:textId="77777777" w:rsidR="00926928" w:rsidRPr="00CA5758" w:rsidRDefault="00926928" w:rsidP="00E43A77">
            <w:pPr>
              <w:rPr>
                <w:sz w:val="24"/>
                <w:szCs w:val="24"/>
              </w:rPr>
            </w:pPr>
            <w:r>
              <w:rPr>
                <w:sz w:val="24"/>
                <w:szCs w:val="24"/>
              </w:rPr>
              <w:t>Epiphany 2</w:t>
            </w:r>
          </w:p>
        </w:tc>
        <w:tc>
          <w:tcPr>
            <w:tcW w:w="1539" w:type="dxa"/>
          </w:tcPr>
          <w:p w14:paraId="2EF55738" w14:textId="77777777" w:rsidR="00926928" w:rsidRPr="00CA5758" w:rsidRDefault="00926928" w:rsidP="00E43A77">
            <w:pPr>
              <w:rPr>
                <w:sz w:val="24"/>
                <w:szCs w:val="24"/>
              </w:rPr>
            </w:pPr>
            <w:r>
              <w:rPr>
                <w:rFonts w:ascii="Open Sans" w:hAnsi="Open Sans" w:cs="Open Sans"/>
                <w:color w:val="000000"/>
                <w:spacing w:val="3"/>
                <w:shd w:val="clear" w:color="auto" w:fill="FFFFFF"/>
              </w:rPr>
              <w:t>139.1-5,12-18</w:t>
            </w:r>
          </w:p>
        </w:tc>
        <w:tc>
          <w:tcPr>
            <w:tcW w:w="3079" w:type="dxa"/>
          </w:tcPr>
          <w:p w14:paraId="151FD284" w14:textId="77777777" w:rsidR="00926928" w:rsidRPr="00CA5758" w:rsidRDefault="00926928" w:rsidP="00E43A77">
            <w:pPr>
              <w:rPr>
                <w:sz w:val="24"/>
                <w:szCs w:val="24"/>
              </w:rPr>
            </w:pPr>
            <w:r>
              <w:rPr>
                <w:rFonts w:ascii="Open Sans" w:hAnsi="Open Sans" w:cs="Open Sans"/>
                <w:color w:val="000000"/>
                <w:spacing w:val="3"/>
                <w:shd w:val="clear" w:color="auto" w:fill="FFFFFF"/>
              </w:rPr>
              <w:t>1 Samuel 3.1-10</w:t>
            </w:r>
          </w:p>
        </w:tc>
        <w:tc>
          <w:tcPr>
            <w:tcW w:w="3267" w:type="dxa"/>
          </w:tcPr>
          <w:p w14:paraId="00DBDD43" w14:textId="77777777" w:rsidR="00926928" w:rsidRPr="00CA5758" w:rsidRDefault="00926928" w:rsidP="00E43A77">
            <w:pPr>
              <w:rPr>
                <w:sz w:val="24"/>
                <w:szCs w:val="24"/>
              </w:rPr>
            </w:pPr>
            <w:r>
              <w:rPr>
                <w:rFonts w:ascii="Open Sans" w:hAnsi="Open Sans" w:cs="Open Sans"/>
                <w:color w:val="000000"/>
                <w:spacing w:val="3"/>
                <w:shd w:val="clear" w:color="auto" w:fill="FFFFFF"/>
              </w:rPr>
              <w:t>John 1.43-51</w:t>
            </w:r>
          </w:p>
        </w:tc>
      </w:tr>
      <w:tr w:rsidR="00926928" w:rsidRPr="00CA5758" w14:paraId="49CE4227" w14:textId="77777777" w:rsidTr="00926928">
        <w:trPr>
          <w:trHeight w:val="625"/>
        </w:trPr>
        <w:tc>
          <w:tcPr>
            <w:tcW w:w="2501" w:type="dxa"/>
          </w:tcPr>
          <w:p w14:paraId="31AE4F79" w14:textId="77777777" w:rsidR="00926928" w:rsidRDefault="00926928" w:rsidP="00E43A77">
            <w:pPr>
              <w:rPr>
                <w:sz w:val="24"/>
                <w:szCs w:val="24"/>
              </w:rPr>
            </w:pPr>
            <w:r>
              <w:rPr>
                <w:sz w:val="24"/>
                <w:szCs w:val="24"/>
              </w:rPr>
              <w:t>21</w:t>
            </w:r>
            <w:r w:rsidRPr="009A4868">
              <w:rPr>
                <w:sz w:val="24"/>
                <w:szCs w:val="24"/>
                <w:vertAlign w:val="superscript"/>
              </w:rPr>
              <w:t>st</w:t>
            </w:r>
            <w:r>
              <w:rPr>
                <w:sz w:val="24"/>
                <w:szCs w:val="24"/>
              </w:rPr>
              <w:t xml:space="preserve"> January</w:t>
            </w:r>
          </w:p>
          <w:p w14:paraId="072BB2BC" w14:textId="77777777" w:rsidR="00926928" w:rsidRPr="00160B61" w:rsidRDefault="00926928" w:rsidP="00E43A77">
            <w:pPr>
              <w:rPr>
                <w:sz w:val="24"/>
                <w:szCs w:val="24"/>
              </w:rPr>
            </w:pPr>
            <w:r>
              <w:rPr>
                <w:sz w:val="24"/>
                <w:szCs w:val="24"/>
              </w:rPr>
              <w:t>Epiphany 3</w:t>
            </w:r>
          </w:p>
        </w:tc>
        <w:tc>
          <w:tcPr>
            <w:tcW w:w="1539" w:type="dxa"/>
          </w:tcPr>
          <w:p w14:paraId="327482FE" w14:textId="77777777" w:rsidR="00926928" w:rsidRDefault="00926928" w:rsidP="00E43A77">
            <w:pPr>
              <w:rPr>
                <w:sz w:val="24"/>
                <w:szCs w:val="24"/>
              </w:rPr>
            </w:pPr>
            <w:r>
              <w:rPr>
                <w:rFonts w:ascii="Open Sans" w:hAnsi="Open Sans" w:cs="Open Sans"/>
                <w:color w:val="000000"/>
                <w:spacing w:val="3"/>
                <w:shd w:val="clear" w:color="auto" w:fill="FFFFFF"/>
              </w:rPr>
              <w:t>128</w:t>
            </w:r>
            <w:r>
              <w:rPr>
                <w:rFonts w:ascii="Open Sans" w:hAnsi="Open Sans" w:cs="Open Sans"/>
                <w:color w:val="000000"/>
                <w:spacing w:val="3"/>
              </w:rPr>
              <w:br/>
            </w:r>
          </w:p>
        </w:tc>
        <w:tc>
          <w:tcPr>
            <w:tcW w:w="3079" w:type="dxa"/>
          </w:tcPr>
          <w:p w14:paraId="3AD21E4E" w14:textId="77777777" w:rsidR="00926928" w:rsidRDefault="00926928" w:rsidP="00E43A77">
            <w:pPr>
              <w:rPr>
                <w:sz w:val="24"/>
                <w:szCs w:val="24"/>
              </w:rPr>
            </w:pPr>
            <w:r>
              <w:rPr>
                <w:rFonts w:ascii="Open Sans" w:hAnsi="Open Sans" w:cs="Open Sans"/>
                <w:color w:val="000000"/>
                <w:spacing w:val="3"/>
                <w:shd w:val="clear" w:color="auto" w:fill="FFFFFF"/>
              </w:rPr>
              <w:t>Genesis 14.17-20</w:t>
            </w:r>
            <w:r>
              <w:rPr>
                <w:rFonts w:ascii="Open Sans" w:hAnsi="Open Sans" w:cs="Open Sans"/>
                <w:color w:val="000000"/>
                <w:spacing w:val="3"/>
              </w:rPr>
              <w:br/>
            </w:r>
          </w:p>
        </w:tc>
        <w:tc>
          <w:tcPr>
            <w:tcW w:w="3267" w:type="dxa"/>
          </w:tcPr>
          <w:p w14:paraId="29E1783B" w14:textId="77777777" w:rsidR="00926928" w:rsidRDefault="00926928" w:rsidP="00E43A77">
            <w:pPr>
              <w:rPr>
                <w:sz w:val="24"/>
                <w:szCs w:val="24"/>
              </w:rPr>
            </w:pPr>
            <w:r>
              <w:rPr>
                <w:rFonts w:ascii="Open Sans" w:hAnsi="Open Sans" w:cs="Open Sans"/>
                <w:color w:val="000000"/>
                <w:spacing w:val="3"/>
                <w:shd w:val="clear" w:color="auto" w:fill="FFFFFF"/>
              </w:rPr>
              <w:t>John 2.1-11</w:t>
            </w:r>
          </w:p>
        </w:tc>
      </w:tr>
      <w:tr w:rsidR="00926928" w:rsidRPr="00CA5758" w14:paraId="292BC169" w14:textId="77777777" w:rsidTr="00926928">
        <w:trPr>
          <w:trHeight w:val="639"/>
        </w:trPr>
        <w:tc>
          <w:tcPr>
            <w:tcW w:w="2501" w:type="dxa"/>
          </w:tcPr>
          <w:p w14:paraId="08CCC064" w14:textId="77777777" w:rsidR="00926928" w:rsidRDefault="00926928" w:rsidP="00E43A77">
            <w:pPr>
              <w:rPr>
                <w:sz w:val="24"/>
                <w:szCs w:val="24"/>
              </w:rPr>
            </w:pPr>
            <w:r>
              <w:rPr>
                <w:sz w:val="24"/>
                <w:szCs w:val="24"/>
              </w:rPr>
              <w:t>28</w:t>
            </w:r>
            <w:r w:rsidRPr="009A4868">
              <w:rPr>
                <w:sz w:val="24"/>
                <w:szCs w:val="24"/>
                <w:vertAlign w:val="superscript"/>
              </w:rPr>
              <w:t>th</w:t>
            </w:r>
            <w:r>
              <w:rPr>
                <w:sz w:val="24"/>
                <w:szCs w:val="24"/>
              </w:rPr>
              <w:t xml:space="preserve"> January</w:t>
            </w:r>
          </w:p>
          <w:p w14:paraId="31FD7739" w14:textId="77777777" w:rsidR="00926928" w:rsidRPr="00CA5758" w:rsidRDefault="00926928" w:rsidP="00E43A77">
            <w:pPr>
              <w:rPr>
                <w:sz w:val="24"/>
                <w:szCs w:val="24"/>
              </w:rPr>
            </w:pPr>
            <w:r>
              <w:rPr>
                <w:sz w:val="24"/>
                <w:szCs w:val="24"/>
              </w:rPr>
              <w:t>The presentation of Christ (Candlemas)</w:t>
            </w:r>
          </w:p>
        </w:tc>
        <w:tc>
          <w:tcPr>
            <w:tcW w:w="1539" w:type="dxa"/>
          </w:tcPr>
          <w:p w14:paraId="63D396B4" w14:textId="77777777" w:rsidR="00926928" w:rsidRPr="00CA5758" w:rsidRDefault="00926928" w:rsidP="00E43A77">
            <w:pPr>
              <w:rPr>
                <w:sz w:val="24"/>
                <w:szCs w:val="24"/>
              </w:rPr>
            </w:pPr>
            <w:r>
              <w:rPr>
                <w:sz w:val="24"/>
                <w:szCs w:val="24"/>
              </w:rPr>
              <w:t>24. 1-10</w:t>
            </w:r>
          </w:p>
        </w:tc>
        <w:tc>
          <w:tcPr>
            <w:tcW w:w="3079" w:type="dxa"/>
          </w:tcPr>
          <w:p w14:paraId="47495ECB" w14:textId="77777777" w:rsidR="00926928" w:rsidRPr="00CA5758" w:rsidRDefault="00926928" w:rsidP="00E43A77">
            <w:pPr>
              <w:rPr>
                <w:sz w:val="24"/>
                <w:szCs w:val="24"/>
              </w:rPr>
            </w:pPr>
            <w:r>
              <w:rPr>
                <w:rFonts w:ascii="Open Sans" w:hAnsi="Open Sans" w:cs="Open Sans"/>
                <w:color w:val="000000"/>
                <w:spacing w:val="3"/>
                <w:shd w:val="clear" w:color="auto" w:fill="FFFFFF"/>
              </w:rPr>
              <w:t>Malachi 3.1-5</w:t>
            </w:r>
            <w:r>
              <w:rPr>
                <w:rFonts w:ascii="Open Sans" w:hAnsi="Open Sans" w:cs="Open Sans"/>
                <w:color w:val="000000"/>
                <w:spacing w:val="3"/>
              </w:rPr>
              <w:br/>
            </w:r>
          </w:p>
        </w:tc>
        <w:tc>
          <w:tcPr>
            <w:tcW w:w="3267" w:type="dxa"/>
          </w:tcPr>
          <w:p w14:paraId="64C65EB2" w14:textId="77777777" w:rsidR="00926928" w:rsidRPr="00CA5758" w:rsidRDefault="00926928" w:rsidP="00E43A77">
            <w:pPr>
              <w:rPr>
                <w:sz w:val="24"/>
                <w:szCs w:val="24"/>
              </w:rPr>
            </w:pPr>
            <w:r>
              <w:rPr>
                <w:rFonts w:ascii="Open Sans" w:hAnsi="Open Sans" w:cs="Open Sans"/>
                <w:color w:val="000000"/>
                <w:spacing w:val="3"/>
                <w:shd w:val="clear" w:color="auto" w:fill="FFFFFF"/>
              </w:rPr>
              <w:t>Luke 2.22-40</w:t>
            </w:r>
          </w:p>
        </w:tc>
      </w:tr>
      <w:tr w:rsidR="00926928" w:rsidRPr="00CA5758" w14:paraId="3BE21C03" w14:textId="77777777" w:rsidTr="00926928">
        <w:trPr>
          <w:trHeight w:val="639"/>
        </w:trPr>
        <w:tc>
          <w:tcPr>
            <w:tcW w:w="2501" w:type="dxa"/>
          </w:tcPr>
          <w:p w14:paraId="0EA79E75" w14:textId="77777777" w:rsidR="00926928" w:rsidRDefault="00926928" w:rsidP="00E43A77">
            <w:pPr>
              <w:rPr>
                <w:sz w:val="24"/>
                <w:szCs w:val="24"/>
              </w:rPr>
            </w:pPr>
            <w:r>
              <w:rPr>
                <w:sz w:val="24"/>
                <w:szCs w:val="24"/>
              </w:rPr>
              <w:t>4</w:t>
            </w:r>
            <w:r w:rsidRPr="009A4868">
              <w:rPr>
                <w:sz w:val="24"/>
                <w:szCs w:val="24"/>
                <w:vertAlign w:val="superscript"/>
              </w:rPr>
              <w:t>th</w:t>
            </w:r>
            <w:r>
              <w:rPr>
                <w:sz w:val="24"/>
                <w:szCs w:val="24"/>
              </w:rPr>
              <w:t xml:space="preserve"> February</w:t>
            </w:r>
          </w:p>
          <w:p w14:paraId="4F76A2A7" w14:textId="77777777" w:rsidR="00926928" w:rsidRPr="00CA5758" w:rsidRDefault="00926928" w:rsidP="00E43A77">
            <w:pPr>
              <w:rPr>
                <w:sz w:val="24"/>
                <w:szCs w:val="24"/>
              </w:rPr>
            </w:pPr>
            <w:r>
              <w:rPr>
                <w:sz w:val="24"/>
                <w:szCs w:val="24"/>
              </w:rPr>
              <w:t>2 before Lent</w:t>
            </w:r>
          </w:p>
        </w:tc>
        <w:tc>
          <w:tcPr>
            <w:tcW w:w="1539" w:type="dxa"/>
          </w:tcPr>
          <w:p w14:paraId="154ACAB2" w14:textId="77777777" w:rsidR="00926928" w:rsidRPr="00CA5758" w:rsidRDefault="00926928" w:rsidP="00E43A77">
            <w:pPr>
              <w:rPr>
                <w:sz w:val="24"/>
                <w:szCs w:val="24"/>
              </w:rPr>
            </w:pPr>
            <w:r>
              <w:rPr>
                <w:sz w:val="24"/>
                <w:szCs w:val="24"/>
              </w:rPr>
              <w:t>104. 26-37</w:t>
            </w:r>
          </w:p>
        </w:tc>
        <w:tc>
          <w:tcPr>
            <w:tcW w:w="3079" w:type="dxa"/>
          </w:tcPr>
          <w:p w14:paraId="714EC2F6" w14:textId="77777777" w:rsidR="00926928" w:rsidRPr="00CA5758" w:rsidRDefault="00926928" w:rsidP="00E43A77">
            <w:pPr>
              <w:rPr>
                <w:sz w:val="24"/>
                <w:szCs w:val="24"/>
              </w:rPr>
            </w:pPr>
            <w:r>
              <w:rPr>
                <w:rFonts w:ascii="Open Sans" w:hAnsi="Open Sans" w:cs="Open Sans"/>
                <w:color w:val="000000"/>
                <w:spacing w:val="3"/>
                <w:shd w:val="clear" w:color="auto" w:fill="FFFFFF"/>
              </w:rPr>
              <w:t>Proverbs 8.1,22-31</w:t>
            </w:r>
            <w:r>
              <w:rPr>
                <w:rFonts w:ascii="Open Sans" w:hAnsi="Open Sans" w:cs="Open Sans"/>
                <w:color w:val="000000"/>
                <w:spacing w:val="3"/>
              </w:rPr>
              <w:br/>
            </w:r>
          </w:p>
        </w:tc>
        <w:tc>
          <w:tcPr>
            <w:tcW w:w="3267" w:type="dxa"/>
          </w:tcPr>
          <w:p w14:paraId="759A4F53" w14:textId="77777777" w:rsidR="00926928" w:rsidRPr="00CA5758" w:rsidRDefault="00926928" w:rsidP="00E43A77">
            <w:pPr>
              <w:rPr>
                <w:sz w:val="24"/>
                <w:szCs w:val="24"/>
              </w:rPr>
            </w:pPr>
            <w:r>
              <w:rPr>
                <w:rFonts w:ascii="Open Sans" w:hAnsi="Open Sans" w:cs="Open Sans"/>
                <w:color w:val="000000"/>
                <w:spacing w:val="3"/>
                <w:shd w:val="clear" w:color="auto" w:fill="FFFFFF"/>
              </w:rPr>
              <w:t>John 1.1-14</w:t>
            </w:r>
          </w:p>
        </w:tc>
      </w:tr>
    </w:tbl>
    <w:p w14:paraId="647C6E73" w14:textId="77777777" w:rsidR="0039390E" w:rsidRPr="00CA635A" w:rsidRDefault="0039390E" w:rsidP="00652972">
      <w:pPr>
        <w:spacing w:after="0"/>
        <w:rPr>
          <w:rFonts w:ascii="Calibri" w:hAnsi="Calibri" w:cs="Calibri"/>
          <w:b/>
          <w:bCs/>
          <w:color w:val="C00000"/>
          <w:sz w:val="24"/>
          <w:szCs w:val="24"/>
        </w:rPr>
      </w:pPr>
    </w:p>
    <w:p w14:paraId="79055D7C" w14:textId="77777777" w:rsidR="001C7077" w:rsidRPr="00282F72" w:rsidRDefault="001C7077" w:rsidP="001C7077">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Forest Church</w:t>
      </w:r>
    </w:p>
    <w:p w14:paraId="5DE06764" w14:textId="77777777" w:rsidR="001C7077" w:rsidRDefault="001C7077" w:rsidP="001C7077">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noProof/>
        </w:rPr>
        <w:drawing>
          <wp:anchor distT="0" distB="0" distL="114300" distR="114300" simplePos="0" relativeHeight="251699200" behindDoc="0" locked="0" layoutInCell="1" allowOverlap="1" wp14:anchorId="04EB3F39" wp14:editId="4FE523A8">
            <wp:simplePos x="0" y="0"/>
            <wp:positionH relativeFrom="column">
              <wp:posOffset>5577205</wp:posOffset>
            </wp:positionH>
            <wp:positionV relativeFrom="paragraph">
              <wp:posOffset>76835</wp:posOffset>
            </wp:positionV>
            <wp:extent cx="449580" cy="449580"/>
            <wp:effectExtent l="0" t="0" r="0" b="0"/>
            <wp:wrapSquare wrapText="bothSides"/>
            <wp:docPr id="1606109588" name="Graphic 3"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9588" name="Graphic 1606109588" descr="Shee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9580" cy="449580"/>
                    </a:xfrm>
                    <a:prstGeom prst="rect">
                      <a:avLst/>
                    </a:prstGeom>
                  </pic:spPr>
                </pic:pic>
              </a:graphicData>
            </a:graphic>
          </wp:anchor>
        </w:drawing>
      </w:r>
      <w:r>
        <w:rPr>
          <w:rFonts w:ascii="Arial" w:hAnsi="Arial" w:cs="Arial"/>
          <w:noProof/>
        </w:rPr>
        <w:drawing>
          <wp:anchor distT="0" distB="0" distL="114300" distR="114300" simplePos="0" relativeHeight="251700224" behindDoc="0" locked="0" layoutInCell="1" allowOverlap="1" wp14:anchorId="2495B57B" wp14:editId="1E5FF42C">
            <wp:simplePos x="0" y="0"/>
            <wp:positionH relativeFrom="column">
              <wp:posOffset>4975225</wp:posOffset>
            </wp:positionH>
            <wp:positionV relativeFrom="paragraph">
              <wp:posOffset>99695</wp:posOffset>
            </wp:positionV>
            <wp:extent cx="426720" cy="426720"/>
            <wp:effectExtent l="0" t="0" r="0" b="0"/>
            <wp:wrapSquare wrapText="bothSides"/>
            <wp:docPr id="1664501624"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1624" name="Graphic 1664501624" descr="Sheep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anchor>
        </w:drawing>
      </w:r>
      <w:r>
        <w:rPr>
          <w:rFonts w:ascii="Arial" w:hAnsi="Arial" w:cs="Arial"/>
        </w:rPr>
        <w:t>We had a lovely time crafting at our most recent Forest Church in Bomere Heath. Our next one will be in the lambing shed at 1403, 25</w:t>
      </w:r>
      <w:r w:rsidRPr="0043428D">
        <w:rPr>
          <w:rFonts w:ascii="Arial" w:hAnsi="Arial" w:cs="Arial"/>
          <w:vertAlign w:val="superscript"/>
        </w:rPr>
        <w:t>th</w:t>
      </w:r>
      <w:r>
        <w:rPr>
          <w:rFonts w:ascii="Arial" w:hAnsi="Arial" w:cs="Arial"/>
        </w:rPr>
        <w:t xml:space="preserve"> February 2024, 3pm-4.30pm. We are hoping to see some action!</w:t>
      </w:r>
    </w:p>
    <w:p w14:paraId="1FDB5E58" w14:textId="77777777" w:rsidR="001C7077" w:rsidRDefault="001C7077" w:rsidP="001C7077">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Leave</w:t>
      </w:r>
    </w:p>
    <w:p w14:paraId="3DBF1210" w14:textId="3EC504F6" w:rsidR="001C7077" w:rsidRPr="008E52E3" w:rsidRDefault="001C7077" w:rsidP="001C7077">
      <w:pPr>
        <w:spacing w:after="0"/>
        <w:rPr>
          <w:rFonts w:ascii="Arial" w:hAnsi="Arial" w:cs="Arial"/>
          <w:sz w:val="24"/>
          <w:szCs w:val="24"/>
        </w:rPr>
      </w:pPr>
      <w:r>
        <w:rPr>
          <w:rFonts w:ascii="Arial" w:hAnsi="Arial" w:cs="Arial"/>
          <w:sz w:val="24"/>
          <w:szCs w:val="24"/>
        </w:rPr>
        <w:t>Hannah will be on leave from the 29</w:t>
      </w:r>
      <w:r w:rsidRPr="008E52E3">
        <w:rPr>
          <w:rFonts w:ascii="Arial" w:hAnsi="Arial" w:cs="Arial"/>
          <w:sz w:val="24"/>
          <w:szCs w:val="24"/>
          <w:vertAlign w:val="superscript"/>
        </w:rPr>
        <w:t>th</w:t>
      </w:r>
      <w:r>
        <w:rPr>
          <w:rFonts w:ascii="Arial" w:hAnsi="Arial" w:cs="Arial"/>
          <w:sz w:val="24"/>
          <w:szCs w:val="24"/>
        </w:rPr>
        <w:t xml:space="preserve"> December-4</w:t>
      </w:r>
      <w:r w:rsidRPr="008E52E3">
        <w:rPr>
          <w:rFonts w:ascii="Arial" w:hAnsi="Arial" w:cs="Arial"/>
          <w:sz w:val="24"/>
          <w:szCs w:val="24"/>
          <w:vertAlign w:val="superscript"/>
        </w:rPr>
        <w:t>th</w:t>
      </w:r>
      <w:r>
        <w:rPr>
          <w:rFonts w:ascii="Arial" w:hAnsi="Arial" w:cs="Arial"/>
          <w:sz w:val="24"/>
          <w:szCs w:val="24"/>
        </w:rPr>
        <w:t xml:space="preserve"> January (in Austria, playing in the snow). Peter will be at Mirfield from 9</w:t>
      </w:r>
      <w:r w:rsidRPr="00926928">
        <w:rPr>
          <w:rFonts w:ascii="Arial" w:hAnsi="Arial" w:cs="Arial"/>
          <w:sz w:val="24"/>
          <w:szCs w:val="24"/>
          <w:vertAlign w:val="superscript"/>
        </w:rPr>
        <w:t>th</w:t>
      </w:r>
      <w:r>
        <w:rPr>
          <w:rFonts w:ascii="Arial" w:hAnsi="Arial" w:cs="Arial"/>
          <w:sz w:val="24"/>
          <w:szCs w:val="24"/>
        </w:rPr>
        <w:t>-17</w:t>
      </w:r>
      <w:r w:rsidRPr="00926928">
        <w:rPr>
          <w:rFonts w:ascii="Arial" w:hAnsi="Arial" w:cs="Arial"/>
          <w:sz w:val="24"/>
          <w:szCs w:val="24"/>
          <w:vertAlign w:val="superscript"/>
        </w:rPr>
        <w:t>th</w:t>
      </w:r>
      <w:r>
        <w:rPr>
          <w:rFonts w:ascii="Arial" w:hAnsi="Arial" w:cs="Arial"/>
          <w:sz w:val="24"/>
          <w:szCs w:val="24"/>
        </w:rPr>
        <w:t xml:space="preserve"> January (probably having less fun!). We are deeply grateful to Kevin Roberts, who will be taking services at Montford and Shrawardine on 14</w:t>
      </w:r>
      <w:r w:rsidRPr="00926928">
        <w:rPr>
          <w:rFonts w:ascii="Arial" w:hAnsi="Arial" w:cs="Arial"/>
          <w:sz w:val="24"/>
          <w:szCs w:val="24"/>
          <w:vertAlign w:val="superscript"/>
        </w:rPr>
        <w:t>th</w:t>
      </w:r>
      <w:r>
        <w:rPr>
          <w:rFonts w:ascii="Arial" w:hAnsi="Arial" w:cs="Arial"/>
          <w:sz w:val="24"/>
          <w:szCs w:val="24"/>
        </w:rPr>
        <w:t xml:space="preserve"> January.</w:t>
      </w:r>
    </w:p>
    <w:p w14:paraId="1007B00A" w14:textId="77777777" w:rsidR="00926928" w:rsidRDefault="00926928" w:rsidP="00A51466">
      <w:pPr>
        <w:spacing w:after="0"/>
        <w:jc w:val="center"/>
        <w:rPr>
          <w:rFonts w:ascii="Calibri" w:hAnsi="Calibri" w:cs="Calibri"/>
          <w:b/>
          <w:bCs/>
          <w:color w:val="C00000"/>
          <w:sz w:val="24"/>
          <w:szCs w:val="24"/>
        </w:rPr>
      </w:pPr>
    </w:p>
    <w:p w14:paraId="2A0B72F5" w14:textId="3BB29416"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926928">
        <w:rPr>
          <w:rFonts w:ascii="Calibri" w:hAnsi="Calibri" w:cs="Calibri"/>
          <w:b/>
          <w:bCs/>
          <w:color w:val="C00000"/>
          <w:sz w:val="24"/>
          <w:szCs w:val="24"/>
        </w:rPr>
        <w:t>JANUARY 2024</w:t>
      </w:r>
    </w:p>
    <w:p w14:paraId="331E18B8" w14:textId="77777777" w:rsidR="00926928" w:rsidRDefault="00926928" w:rsidP="00A51466">
      <w:pPr>
        <w:spacing w:after="0"/>
        <w:jc w:val="center"/>
        <w:rPr>
          <w:rFonts w:ascii="Calibri" w:hAnsi="Calibri" w:cs="Calibri"/>
          <w:b/>
          <w:bCs/>
          <w:color w:val="C00000"/>
          <w:sz w:val="24"/>
          <w:szCs w:val="24"/>
        </w:rPr>
      </w:pPr>
    </w:p>
    <w:tbl>
      <w:tblPr>
        <w:tblStyle w:val="TableGrid"/>
        <w:tblW w:w="10471" w:type="dxa"/>
        <w:tblLook w:val="04A0" w:firstRow="1" w:lastRow="0" w:firstColumn="1" w:lastColumn="0" w:noHBand="0" w:noVBand="1"/>
      </w:tblPr>
      <w:tblGrid>
        <w:gridCol w:w="1305"/>
        <w:gridCol w:w="1305"/>
        <w:gridCol w:w="1305"/>
        <w:gridCol w:w="1297"/>
        <w:gridCol w:w="1286"/>
        <w:gridCol w:w="1294"/>
        <w:gridCol w:w="1302"/>
        <w:gridCol w:w="1377"/>
      </w:tblGrid>
      <w:tr w:rsidR="001371BC" w14:paraId="203DB20F" w14:textId="77777777" w:rsidTr="001371BC">
        <w:trPr>
          <w:trHeight w:val="476"/>
        </w:trPr>
        <w:tc>
          <w:tcPr>
            <w:tcW w:w="1305" w:type="dxa"/>
          </w:tcPr>
          <w:p w14:paraId="5B5FB47B" w14:textId="77777777" w:rsidR="00926928" w:rsidRPr="00E40029" w:rsidRDefault="00926928" w:rsidP="00E43A77">
            <w:pPr>
              <w:rPr>
                <w:b/>
                <w:bCs/>
              </w:rPr>
            </w:pPr>
          </w:p>
        </w:tc>
        <w:tc>
          <w:tcPr>
            <w:tcW w:w="1305" w:type="dxa"/>
          </w:tcPr>
          <w:p w14:paraId="019BAA0E" w14:textId="77777777" w:rsidR="00926928" w:rsidRPr="00E40029" w:rsidRDefault="00926928" w:rsidP="00E43A77">
            <w:pPr>
              <w:rPr>
                <w:b/>
                <w:bCs/>
              </w:rPr>
            </w:pPr>
            <w:r w:rsidRPr="00E40029">
              <w:rPr>
                <w:b/>
                <w:bCs/>
              </w:rPr>
              <w:t>Albrighton</w:t>
            </w:r>
          </w:p>
        </w:tc>
        <w:tc>
          <w:tcPr>
            <w:tcW w:w="1305" w:type="dxa"/>
          </w:tcPr>
          <w:p w14:paraId="4BD7869E" w14:textId="77777777" w:rsidR="00926928" w:rsidRPr="00E40029" w:rsidRDefault="00926928" w:rsidP="00E43A77">
            <w:pPr>
              <w:rPr>
                <w:b/>
                <w:bCs/>
              </w:rPr>
            </w:pPr>
            <w:r w:rsidRPr="00E40029">
              <w:rPr>
                <w:b/>
                <w:bCs/>
              </w:rPr>
              <w:t>Bicton</w:t>
            </w:r>
          </w:p>
        </w:tc>
        <w:tc>
          <w:tcPr>
            <w:tcW w:w="1297" w:type="dxa"/>
          </w:tcPr>
          <w:p w14:paraId="265449B2" w14:textId="77777777" w:rsidR="00926928" w:rsidRPr="00E40029" w:rsidRDefault="00926928" w:rsidP="00E43A77">
            <w:pPr>
              <w:rPr>
                <w:b/>
                <w:bCs/>
              </w:rPr>
            </w:pPr>
            <w:r w:rsidRPr="00E40029">
              <w:rPr>
                <w:b/>
                <w:bCs/>
              </w:rPr>
              <w:t xml:space="preserve">Bomere </w:t>
            </w:r>
          </w:p>
          <w:p w14:paraId="0A9BFEFE" w14:textId="77777777" w:rsidR="00926928" w:rsidRPr="00E40029" w:rsidRDefault="00926928" w:rsidP="00E43A77">
            <w:pPr>
              <w:rPr>
                <w:b/>
                <w:bCs/>
              </w:rPr>
            </w:pPr>
            <w:r w:rsidRPr="00E40029">
              <w:rPr>
                <w:b/>
                <w:bCs/>
              </w:rPr>
              <w:t>Heath</w:t>
            </w:r>
          </w:p>
        </w:tc>
        <w:tc>
          <w:tcPr>
            <w:tcW w:w="1286" w:type="dxa"/>
          </w:tcPr>
          <w:p w14:paraId="1D921B23" w14:textId="77777777" w:rsidR="00926928" w:rsidRPr="00E40029" w:rsidRDefault="00926928" w:rsidP="00E43A77">
            <w:pPr>
              <w:rPr>
                <w:b/>
                <w:bCs/>
              </w:rPr>
            </w:pPr>
            <w:r w:rsidRPr="00E40029">
              <w:rPr>
                <w:b/>
                <w:bCs/>
              </w:rPr>
              <w:t>Fitz</w:t>
            </w:r>
          </w:p>
        </w:tc>
        <w:tc>
          <w:tcPr>
            <w:tcW w:w="1294" w:type="dxa"/>
          </w:tcPr>
          <w:p w14:paraId="0927BE6C" w14:textId="77777777" w:rsidR="00926928" w:rsidRPr="00E40029" w:rsidRDefault="00926928" w:rsidP="00E43A77">
            <w:pPr>
              <w:rPr>
                <w:b/>
                <w:bCs/>
              </w:rPr>
            </w:pPr>
            <w:r w:rsidRPr="00E40029">
              <w:rPr>
                <w:b/>
                <w:bCs/>
              </w:rPr>
              <w:t>Leaton</w:t>
            </w:r>
          </w:p>
        </w:tc>
        <w:tc>
          <w:tcPr>
            <w:tcW w:w="1302" w:type="dxa"/>
          </w:tcPr>
          <w:p w14:paraId="54C0EB42" w14:textId="77777777" w:rsidR="00926928" w:rsidRPr="00E40029" w:rsidRDefault="00926928" w:rsidP="00E43A77">
            <w:pPr>
              <w:rPr>
                <w:b/>
                <w:bCs/>
              </w:rPr>
            </w:pPr>
            <w:r w:rsidRPr="00E40029">
              <w:rPr>
                <w:b/>
                <w:bCs/>
              </w:rPr>
              <w:t>Montford</w:t>
            </w:r>
          </w:p>
        </w:tc>
        <w:tc>
          <w:tcPr>
            <w:tcW w:w="1377" w:type="dxa"/>
          </w:tcPr>
          <w:p w14:paraId="080E1B65" w14:textId="77777777" w:rsidR="00926928" w:rsidRPr="00E40029" w:rsidRDefault="00926928" w:rsidP="00E43A77">
            <w:pPr>
              <w:rPr>
                <w:b/>
                <w:bCs/>
              </w:rPr>
            </w:pPr>
            <w:r w:rsidRPr="00E40029">
              <w:rPr>
                <w:b/>
                <w:bCs/>
              </w:rPr>
              <w:t>Shrawardine</w:t>
            </w:r>
          </w:p>
        </w:tc>
      </w:tr>
      <w:tr w:rsidR="001371BC" w14:paraId="1C760206" w14:textId="77777777" w:rsidTr="001371BC">
        <w:trPr>
          <w:trHeight w:val="762"/>
        </w:trPr>
        <w:tc>
          <w:tcPr>
            <w:tcW w:w="1305" w:type="dxa"/>
          </w:tcPr>
          <w:p w14:paraId="79E49E0C" w14:textId="77777777" w:rsidR="00926928" w:rsidRPr="00E40029" w:rsidRDefault="00926928" w:rsidP="00E43A77">
            <w:pPr>
              <w:rPr>
                <w:b/>
                <w:bCs/>
              </w:rPr>
            </w:pPr>
            <w:r>
              <w:rPr>
                <w:b/>
                <w:bCs/>
              </w:rPr>
              <w:t>7</w:t>
            </w:r>
            <w:r w:rsidRPr="00BA2416">
              <w:rPr>
                <w:b/>
                <w:bCs/>
                <w:vertAlign w:val="superscript"/>
              </w:rPr>
              <w:t>th</w:t>
            </w:r>
            <w:r>
              <w:rPr>
                <w:b/>
                <w:bCs/>
              </w:rPr>
              <w:t xml:space="preserve"> January</w:t>
            </w:r>
          </w:p>
          <w:p w14:paraId="52901FD4" w14:textId="77777777" w:rsidR="00926928" w:rsidRPr="00E40029" w:rsidRDefault="00926928" w:rsidP="00E43A77">
            <w:pPr>
              <w:rPr>
                <w:b/>
                <w:bCs/>
              </w:rPr>
            </w:pPr>
            <w:r>
              <w:rPr>
                <w:b/>
                <w:bCs/>
              </w:rPr>
              <w:t>Baptism of Christ</w:t>
            </w:r>
          </w:p>
        </w:tc>
        <w:tc>
          <w:tcPr>
            <w:tcW w:w="1305" w:type="dxa"/>
          </w:tcPr>
          <w:p w14:paraId="7E21F063" w14:textId="77777777" w:rsidR="00926928" w:rsidRDefault="00926928" w:rsidP="00E43A77">
            <w:r>
              <w:t>9.15 am</w:t>
            </w:r>
          </w:p>
          <w:p w14:paraId="77100723" w14:textId="77777777" w:rsidR="00926928" w:rsidRDefault="00926928" w:rsidP="00E43A77">
            <w:r>
              <w:t>HC</w:t>
            </w:r>
          </w:p>
          <w:p w14:paraId="3CEECF9D" w14:textId="24A71879" w:rsidR="00926928" w:rsidRDefault="00926928" w:rsidP="00E43A77"/>
        </w:tc>
        <w:tc>
          <w:tcPr>
            <w:tcW w:w="1305" w:type="dxa"/>
          </w:tcPr>
          <w:p w14:paraId="309F844A" w14:textId="77777777" w:rsidR="00926928" w:rsidRDefault="00926928" w:rsidP="00E43A77">
            <w:r>
              <w:t>11 am</w:t>
            </w:r>
          </w:p>
          <w:p w14:paraId="72A2E4F2" w14:textId="77777777" w:rsidR="00926928" w:rsidRDefault="00926928" w:rsidP="00E43A77">
            <w:r>
              <w:t>HC</w:t>
            </w:r>
          </w:p>
          <w:p w14:paraId="6E35FE7D" w14:textId="39629454" w:rsidR="00926928" w:rsidRDefault="00926928" w:rsidP="00E43A77"/>
        </w:tc>
        <w:tc>
          <w:tcPr>
            <w:tcW w:w="1297" w:type="dxa"/>
          </w:tcPr>
          <w:p w14:paraId="2870F4E0" w14:textId="77777777" w:rsidR="00926928" w:rsidRDefault="00926928" w:rsidP="00E43A77"/>
        </w:tc>
        <w:tc>
          <w:tcPr>
            <w:tcW w:w="1286" w:type="dxa"/>
          </w:tcPr>
          <w:p w14:paraId="106F0BC5" w14:textId="77777777" w:rsidR="00926928" w:rsidRDefault="00926928" w:rsidP="00E43A77">
            <w:r>
              <w:t>9.30 am</w:t>
            </w:r>
          </w:p>
          <w:p w14:paraId="0F23489B" w14:textId="77777777" w:rsidR="00926928" w:rsidRDefault="00926928" w:rsidP="00E43A77">
            <w:r>
              <w:t>HC  BCP</w:t>
            </w:r>
          </w:p>
          <w:p w14:paraId="57A51316" w14:textId="15E1211A" w:rsidR="00926928" w:rsidRDefault="00926928" w:rsidP="00E43A77"/>
        </w:tc>
        <w:tc>
          <w:tcPr>
            <w:tcW w:w="1294" w:type="dxa"/>
          </w:tcPr>
          <w:p w14:paraId="72DA1658" w14:textId="77777777" w:rsidR="00926928" w:rsidRDefault="00926928" w:rsidP="00E43A77">
            <w:r>
              <w:t>10.45 am</w:t>
            </w:r>
          </w:p>
          <w:p w14:paraId="339828A1" w14:textId="77777777" w:rsidR="00926928" w:rsidRDefault="00926928" w:rsidP="00E43A77">
            <w:r>
              <w:t>HC</w:t>
            </w:r>
          </w:p>
          <w:p w14:paraId="6F5B694C" w14:textId="78BF99F7" w:rsidR="00926928" w:rsidRDefault="00926928" w:rsidP="00E43A77"/>
        </w:tc>
        <w:tc>
          <w:tcPr>
            <w:tcW w:w="1302" w:type="dxa"/>
          </w:tcPr>
          <w:p w14:paraId="20E38D62" w14:textId="77777777" w:rsidR="00926928" w:rsidRDefault="00926928" w:rsidP="00E43A77"/>
        </w:tc>
        <w:tc>
          <w:tcPr>
            <w:tcW w:w="1377" w:type="dxa"/>
          </w:tcPr>
          <w:p w14:paraId="54B3BD58" w14:textId="77777777" w:rsidR="00926928" w:rsidRDefault="00926928" w:rsidP="00E43A77">
            <w:r>
              <w:t>9.30 am</w:t>
            </w:r>
          </w:p>
          <w:p w14:paraId="0A208409" w14:textId="409C6DC9" w:rsidR="00926928" w:rsidRDefault="00C27F35" w:rsidP="00E43A77">
            <w:r>
              <w:t>MP</w:t>
            </w:r>
          </w:p>
        </w:tc>
      </w:tr>
      <w:tr w:rsidR="001371BC" w14:paraId="42C4E75B" w14:textId="77777777" w:rsidTr="001371BC">
        <w:trPr>
          <w:trHeight w:val="1236"/>
        </w:trPr>
        <w:tc>
          <w:tcPr>
            <w:tcW w:w="1305" w:type="dxa"/>
          </w:tcPr>
          <w:p w14:paraId="76384EDB" w14:textId="77777777" w:rsidR="00926928" w:rsidRDefault="00926928" w:rsidP="00E43A77">
            <w:pPr>
              <w:rPr>
                <w:b/>
                <w:bCs/>
              </w:rPr>
            </w:pPr>
            <w:r>
              <w:rPr>
                <w:b/>
                <w:bCs/>
              </w:rPr>
              <w:t>14</w:t>
            </w:r>
            <w:r w:rsidRPr="00BA2416">
              <w:rPr>
                <w:b/>
                <w:bCs/>
                <w:vertAlign w:val="superscript"/>
              </w:rPr>
              <w:t>th</w:t>
            </w:r>
            <w:r>
              <w:rPr>
                <w:b/>
                <w:bCs/>
              </w:rPr>
              <w:t xml:space="preserve"> January</w:t>
            </w:r>
          </w:p>
          <w:p w14:paraId="69362DFA" w14:textId="77777777" w:rsidR="00926928" w:rsidRPr="00E40029" w:rsidRDefault="00926928" w:rsidP="00E43A77">
            <w:pPr>
              <w:rPr>
                <w:b/>
                <w:bCs/>
              </w:rPr>
            </w:pPr>
            <w:r>
              <w:rPr>
                <w:b/>
                <w:bCs/>
              </w:rPr>
              <w:t>Epiphany 2</w:t>
            </w:r>
          </w:p>
        </w:tc>
        <w:tc>
          <w:tcPr>
            <w:tcW w:w="1305" w:type="dxa"/>
          </w:tcPr>
          <w:p w14:paraId="5E8ECAED" w14:textId="77777777" w:rsidR="00926928" w:rsidRDefault="00926928" w:rsidP="00E43A77"/>
        </w:tc>
        <w:tc>
          <w:tcPr>
            <w:tcW w:w="1305" w:type="dxa"/>
          </w:tcPr>
          <w:p w14:paraId="270BD0A6" w14:textId="77777777" w:rsidR="00926928" w:rsidRDefault="00926928" w:rsidP="00E43A77">
            <w:r>
              <w:t>11 am</w:t>
            </w:r>
          </w:p>
          <w:p w14:paraId="19A55882" w14:textId="0AC7781D" w:rsidR="00926928" w:rsidRDefault="00926928" w:rsidP="00E43A77">
            <w:r>
              <w:t>MP</w:t>
            </w:r>
          </w:p>
        </w:tc>
        <w:tc>
          <w:tcPr>
            <w:tcW w:w="1297" w:type="dxa"/>
          </w:tcPr>
          <w:p w14:paraId="77412CEB" w14:textId="77777777" w:rsidR="00926928" w:rsidRDefault="00926928" w:rsidP="00E43A77">
            <w:r>
              <w:t>9 am</w:t>
            </w:r>
          </w:p>
          <w:p w14:paraId="1A652E55" w14:textId="77777777" w:rsidR="00926928" w:rsidRDefault="00926928" w:rsidP="00E43A77">
            <w:r>
              <w:t>HC</w:t>
            </w:r>
          </w:p>
          <w:p w14:paraId="36AF2934" w14:textId="215799BF" w:rsidR="00926928" w:rsidRDefault="00926928" w:rsidP="00E43A77"/>
        </w:tc>
        <w:tc>
          <w:tcPr>
            <w:tcW w:w="1286" w:type="dxa"/>
          </w:tcPr>
          <w:p w14:paraId="78CC7DD0" w14:textId="77777777" w:rsidR="00926928" w:rsidRDefault="00926928" w:rsidP="00E43A77"/>
        </w:tc>
        <w:tc>
          <w:tcPr>
            <w:tcW w:w="1294" w:type="dxa"/>
          </w:tcPr>
          <w:p w14:paraId="5803912B" w14:textId="77777777" w:rsidR="00926928" w:rsidRDefault="00926928" w:rsidP="00E43A77">
            <w:r>
              <w:t>10.45 am</w:t>
            </w:r>
          </w:p>
          <w:p w14:paraId="3A8413E2" w14:textId="03A7DBE2" w:rsidR="00926928" w:rsidRDefault="00926928" w:rsidP="00E43A77">
            <w:r>
              <w:t>MP</w:t>
            </w:r>
          </w:p>
        </w:tc>
        <w:tc>
          <w:tcPr>
            <w:tcW w:w="1302" w:type="dxa"/>
          </w:tcPr>
          <w:p w14:paraId="77FBA395" w14:textId="77777777" w:rsidR="00926928" w:rsidRDefault="00926928" w:rsidP="00E43A77">
            <w:r>
              <w:t>9.30 am</w:t>
            </w:r>
          </w:p>
          <w:p w14:paraId="0BBF8D35" w14:textId="77777777" w:rsidR="00926928" w:rsidRDefault="00926928" w:rsidP="00E43A77">
            <w:r>
              <w:t>HC</w:t>
            </w:r>
          </w:p>
          <w:p w14:paraId="4E98EA51" w14:textId="59AB2898" w:rsidR="00926928" w:rsidRDefault="00926928" w:rsidP="00E43A77"/>
        </w:tc>
        <w:tc>
          <w:tcPr>
            <w:tcW w:w="1377" w:type="dxa"/>
          </w:tcPr>
          <w:p w14:paraId="5B620AE1" w14:textId="77777777" w:rsidR="00926928" w:rsidRDefault="00926928" w:rsidP="00E43A77">
            <w:r>
              <w:t>11 am</w:t>
            </w:r>
          </w:p>
          <w:p w14:paraId="5B483154" w14:textId="77777777" w:rsidR="00926928" w:rsidRDefault="00926928" w:rsidP="00E43A77">
            <w:r>
              <w:t>HC</w:t>
            </w:r>
          </w:p>
          <w:p w14:paraId="7B994A50" w14:textId="1641319A" w:rsidR="00926928" w:rsidRDefault="00926928" w:rsidP="00E43A77"/>
        </w:tc>
      </w:tr>
      <w:tr w:rsidR="001371BC" w14:paraId="7197B196" w14:textId="77777777" w:rsidTr="001371BC">
        <w:trPr>
          <w:trHeight w:val="954"/>
        </w:trPr>
        <w:tc>
          <w:tcPr>
            <w:tcW w:w="1305" w:type="dxa"/>
          </w:tcPr>
          <w:p w14:paraId="16EC777C" w14:textId="77777777" w:rsidR="00926928" w:rsidRPr="00E40029" w:rsidRDefault="00926928" w:rsidP="00E43A77">
            <w:pPr>
              <w:rPr>
                <w:b/>
                <w:bCs/>
              </w:rPr>
            </w:pPr>
            <w:r>
              <w:rPr>
                <w:b/>
                <w:bCs/>
              </w:rPr>
              <w:t>21</w:t>
            </w:r>
            <w:r w:rsidRPr="00BA2416">
              <w:rPr>
                <w:b/>
                <w:bCs/>
                <w:vertAlign w:val="superscript"/>
              </w:rPr>
              <w:t>st</w:t>
            </w:r>
            <w:r>
              <w:rPr>
                <w:b/>
                <w:bCs/>
              </w:rPr>
              <w:t xml:space="preserve"> January</w:t>
            </w:r>
          </w:p>
          <w:p w14:paraId="08B09955" w14:textId="77777777" w:rsidR="00926928" w:rsidRPr="00E40029" w:rsidRDefault="00926928" w:rsidP="00E43A77">
            <w:pPr>
              <w:rPr>
                <w:b/>
                <w:bCs/>
              </w:rPr>
            </w:pPr>
            <w:r>
              <w:rPr>
                <w:b/>
                <w:bCs/>
              </w:rPr>
              <w:t>Epiphany 3</w:t>
            </w:r>
          </w:p>
        </w:tc>
        <w:tc>
          <w:tcPr>
            <w:tcW w:w="1305" w:type="dxa"/>
          </w:tcPr>
          <w:p w14:paraId="79F6F7B7" w14:textId="77777777" w:rsidR="00926928" w:rsidRDefault="00926928" w:rsidP="00E43A77">
            <w:r>
              <w:t>9.15 am</w:t>
            </w:r>
          </w:p>
          <w:p w14:paraId="5791A839" w14:textId="30DF7802" w:rsidR="00926928" w:rsidRDefault="00926928" w:rsidP="00E43A77">
            <w:r>
              <w:t>MP</w:t>
            </w:r>
          </w:p>
        </w:tc>
        <w:tc>
          <w:tcPr>
            <w:tcW w:w="1305" w:type="dxa"/>
          </w:tcPr>
          <w:p w14:paraId="09EF697A" w14:textId="77777777" w:rsidR="00926928" w:rsidRDefault="00926928" w:rsidP="00E43A77">
            <w:r>
              <w:t>11 am</w:t>
            </w:r>
          </w:p>
          <w:p w14:paraId="40AE2DD5" w14:textId="77777777" w:rsidR="00926928" w:rsidRDefault="00926928" w:rsidP="00E43A77">
            <w:r>
              <w:t>HC</w:t>
            </w:r>
          </w:p>
          <w:p w14:paraId="75212D47" w14:textId="080BC52A" w:rsidR="00926928" w:rsidRDefault="00926928" w:rsidP="00E43A77"/>
        </w:tc>
        <w:tc>
          <w:tcPr>
            <w:tcW w:w="1297" w:type="dxa"/>
          </w:tcPr>
          <w:p w14:paraId="14D2E206" w14:textId="77777777" w:rsidR="00926928" w:rsidRDefault="00926928" w:rsidP="00E43A77"/>
        </w:tc>
        <w:tc>
          <w:tcPr>
            <w:tcW w:w="1286" w:type="dxa"/>
          </w:tcPr>
          <w:p w14:paraId="7935C2F0" w14:textId="77777777" w:rsidR="00926928" w:rsidRDefault="00926928" w:rsidP="00E43A77">
            <w:r>
              <w:t>9.30 am</w:t>
            </w:r>
          </w:p>
          <w:p w14:paraId="1E846B53" w14:textId="77777777" w:rsidR="00926928" w:rsidRDefault="00926928" w:rsidP="00E43A77">
            <w:r>
              <w:t>HC BCP</w:t>
            </w:r>
          </w:p>
          <w:p w14:paraId="591605A0" w14:textId="469786F8" w:rsidR="00926928" w:rsidRDefault="00926928" w:rsidP="00E43A77"/>
        </w:tc>
        <w:tc>
          <w:tcPr>
            <w:tcW w:w="1294" w:type="dxa"/>
          </w:tcPr>
          <w:p w14:paraId="3CE2A6FD" w14:textId="77777777" w:rsidR="00926928" w:rsidRDefault="00926928" w:rsidP="00E43A77">
            <w:r>
              <w:t>10.45 am</w:t>
            </w:r>
          </w:p>
          <w:p w14:paraId="5E2D05E9" w14:textId="77777777" w:rsidR="00926928" w:rsidRDefault="00926928" w:rsidP="00E43A77">
            <w:r>
              <w:t>HC</w:t>
            </w:r>
          </w:p>
          <w:p w14:paraId="7B131450" w14:textId="2E1AC3C8" w:rsidR="00926928" w:rsidRDefault="00926928" w:rsidP="00E43A77"/>
        </w:tc>
        <w:tc>
          <w:tcPr>
            <w:tcW w:w="1302" w:type="dxa"/>
          </w:tcPr>
          <w:p w14:paraId="25FF2E89" w14:textId="77777777" w:rsidR="00926928" w:rsidRDefault="00926928" w:rsidP="00E43A77">
            <w:r>
              <w:t>9.30 am</w:t>
            </w:r>
          </w:p>
          <w:p w14:paraId="2FF2B921" w14:textId="1C1206C7" w:rsidR="00926928" w:rsidRDefault="00C27F35" w:rsidP="00E43A77">
            <w:r>
              <w:t>MP</w:t>
            </w:r>
          </w:p>
        </w:tc>
        <w:tc>
          <w:tcPr>
            <w:tcW w:w="1377" w:type="dxa"/>
          </w:tcPr>
          <w:p w14:paraId="0DB4F13F" w14:textId="77777777" w:rsidR="00926928" w:rsidRDefault="00926928" w:rsidP="00E43A77"/>
        </w:tc>
      </w:tr>
      <w:tr w:rsidR="001371BC" w14:paraId="0B89BFCC" w14:textId="77777777" w:rsidTr="001371BC">
        <w:trPr>
          <w:trHeight w:val="1654"/>
        </w:trPr>
        <w:tc>
          <w:tcPr>
            <w:tcW w:w="1305" w:type="dxa"/>
          </w:tcPr>
          <w:p w14:paraId="6384AE11" w14:textId="77777777" w:rsidR="00926928" w:rsidRDefault="00926928" w:rsidP="00E43A77">
            <w:pPr>
              <w:rPr>
                <w:b/>
                <w:bCs/>
              </w:rPr>
            </w:pPr>
            <w:r>
              <w:rPr>
                <w:b/>
                <w:bCs/>
              </w:rPr>
              <w:t>28</w:t>
            </w:r>
            <w:r w:rsidRPr="00BA2416">
              <w:rPr>
                <w:b/>
                <w:bCs/>
                <w:vertAlign w:val="superscript"/>
              </w:rPr>
              <w:t>th</w:t>
            </w:r>
            <w:r>
              <w:rPr>
                <w:b/>
                <w:bCs/>
              </w:rPr>
              <w:t xml:space="preserve"> January</w:t>
            </w:r>
          </w:p>
          <w:p w14:paraId="7416B5A3" w14:textId="77777777" w:rsidR="00926928" w:rsidRPr="00E40029" w:rsidRDefault="00926928" w:rsidP="00E43A77">
            <w:pPr>
              <w:rPr>
                <w:b/>
                <w:bCs/>
              </w:rPr>
            </w:pPr>
            <w:r>
              <w:rPr>
                <w:b/>
                <w:bCs/>
              </w:rPr>
              <w:t>Candlemas</w:t>
            </w:r>
          </w:p>
          <w:p w14:paraId="26432AE6" w14:textId="77777777" w:rsidR="00926928" w:rsidRPr="00E40029" w:rsidRDefault="00926928" w:rsidP="00E43A77">
            <w:pPr>
              <w:rPr>
                <w:b/>
                <w:bCs/>
              </w:rPr>
            </w:pPr>
          </w:p>
        </w:tc>
        <w:tc>
          <w:tcPr>
            <w:tcW w:w="1305" w:type="dxa"/>
          </w:tcPr>
          <w:p w14:paraId="79D1769E" w14:textId="77777777" w:rsidR="00926928" w:rsidRDefault="00926928" w:rsidP="00E43A77"/>
        </w:tc>
        <w:tc>
          <w:tcPr>
            <w:tcW w:w="1305" w:type="dxa"/>
          </w:tcPr>
          <w:p w14:paraId="73C08D06" w14:textId="77777777" w:rsidR="00926928" w:rsidRDefault="00926928" w:rsidP="00E43A77">
            <w:r>
              <w:t>10.30am</w:t>
            </w:r>
          </w:p>
          <w:p w14:paraId="3CEF024F" w14:textId="77777777" w:rsidR="00926928" w:rsidRDefault="00926928" w:rsidP="00E43A77">
            <w:r>
              <w:t>United Service to celebrate Candlemas</w:t>
            </w:r>
          </w:p>
        </w:tc>
        <w:tc>
          <w:tcPr>
            <w:tcW w:w="1297" w:type="dxa"/>
          </w:tcPr>
          <w:p w14:paraId="38387687" w14:textId="77777777" w:rsidR="00926928" w:rsidRDefault="00926928" w:rsidP="00E43A77"/>
        </w:tc>
        <w:tc>
          <w:tcPr>
            <w:tcW w:w="1286" w:type="dxa"/>
          </w:tcPr>
          <w:p w14:paraId="6927ED1C" w14:textId="77777777" w:rsidR="00926928" w:rsidRDefault="00926928" w:rsidP="00E43A77"/>
        </w:tc>
        <w:tc>
          <w:tcPr>
            <w:tcW w:w="1294" w:type="dxa"/>
          </w:tcPr>
          <w:p w14:paraId="3BC043BB" w14:textId="77777777" w:rsidR="00926928" w:rsidRDefault="00926928" w:rsidP="00E43A77"/>
        </w:tc>
        <w:tc>
          <w:tcPr>
            <w:tcW w:w="1302" w:type="dxa"/>
          </w:tcPr>
          <w:p w14:paraId="59F340BD" w14:textId="77777777" w:rsidR="00926928" w:rsidRDefault="00926928" w:rsidP="00E43A77"/>
        </w:tc>
        <w:tc>
          <w:tcPr>
            <w:tcW w:w="1377" w:type="dxa"/>
          </w:tcPr>
          <w:p w14:paraId="64076A66" w14:textId="77777777" w:rsidR="00926928" w:rsidRDefault="00926928" w:rsidP="00E43A77"/>
        </w:tc>
      </w:tr>
      <w:tr w:rsidR="001371BC" w14:paraId="0D436DB9" w14:textId="77777777" w:rsidTr="001371BC">
        <w:trPr>
          <w:trHeight w:val="1654"/>
        </w:trPr>
        <w:tc>
          <w:tcPr>
            <w:tcW w:w="1305" w:type="dxa"/>
          </w:tcPr>
          <w:p w14:paraId="451E4656" w14:textId="77777777" w:rsidR="001371BC" w:rsidRDefault="001371BC" w:rsidP="001371BC">
            <w:pPr>
              <w:rPr>
                <w:b/>
                <w:bCs/>
              </w:rPr>
            </w:pPr>
            <w:r>
              <w:rPr>
                <w:b/>
                <w:bCs/>
              </w:rPr>
              <w:t>4</w:t>
            </w:r>
            <w:r w:rsidRPr="001371BC">
              <w:rPr>
                <w:b/>
                <w:bCs/>
                <w:vertAlign w:val="superscript"/>
              </w:rPr>
              <w:t>th</w:t>
            </w:r>
            <w:r>
              <w:rPr>
                <w:b/>
                <w:bCs/>
              </w:rPr>
              <w:t xml:space="preserve"> February</w:t>
            </w:r>
          </w:p>
          <w:p w14:paraId="544811D3" w14:textId="0810896D" w:rsidR="001371BC" w:rsidRDefault="001371BC" w:rsidP="001371BC">
            <w:pPr>
              <w:rPr>
                <w:b/>
                <w:bCs/>
              </w:rPr>
            </w:pPr>
            <w:r>
              <w:rPr>
                <w:b/>
                <w:bCs/>
              </w:rPr>
              <w:t>2 before Lent</w:t>
            </w:r>
          </w:p>
        </w:tc>
        <w:tc>
          <w:tcPr>
            <w:tcW w:w="1305" w:type="dxa"/>
          </w:tcPr>
          <w:p w14:paraId="6EDCD28B" w14:textId="77777777" w:rsidR="001371BC" w:rsidRDefault="001371BC" w:rsidP="001371BC">
            <w:r>
              <w:t>9.15 am</w:t>
            </w:r>
          </w:p>
          <w:p w14:paraId="28860227" w14:textId="77777777" w:rsidR="001371BC" w:rsidRDefault="001371BC" w:rsidP="001371BC">
            <w:r>
              <w:t>HC</w:t>
            </w:r>
          </w:p>
          <w:p w14:paraId="6BE09EAC" w14:textId="7D74C9CD" w:rsidR="001371BC" w:rsidRDefault="001371BC" w:rsidP="001371BC"/>
        </w:tc>
        <w:tc>
          <w:tcPr>
            <w:tcW w:w="1305" w:type="dxa"/>
          </w:tcPr>
          <w:p w14:paraId="7393F5D0" w14:textId="77777777" w:rsidR="001371BC" w:rsidRDefault="001371BC" w:rsidP="001371BC">
            <w:r>
              <w:t>11 am</w:t>
            </w:r>
          </w:p>
          <w:p w14:paraId="0E4A23A0" w14:textId="77777777" w:rsidR="001371BC" w:rsidRDefault="001371BC" w:rsidP="001371BC">
            <w:r>
              <w:t>HC</w:t>
            </w:r>
          </w:p>
          <w:p w14:paraId="23341037" w14:textId="268BA6AB" w:rsidR="001371BC" w:rsidRDefault="001371BC" w:rsidP="001371BC"/>
        </w:tc>
        <w:tc>
          <w:tcPr>
            <w:tcW w:w="1297" w:type="dxa"/>
          </w:tcPr>
          <w:p w14:paraId="1F5EDED5" w14:textId="77777777" w:rsidR="001371BC" w:rsidRDefault="001371BC" w:rsidP="001371BC"/>
        </w:tc>
        <w:tc>
          <w:tcPr>
            <w:tcW w:w="1286" w:type="dxa"/>
          </w:tcPr>
          <w:p w14:paraId="7DCECFF9" w14:textId="77777777" w:rsidR="001371BC" w:rsidRDefault="001371BC" w:rsidP="001371BC">
            <w:r>
              <w:t>9.30 am</w:t>
            </w:r>
          </w:p>
          <w:p w14:paraId="1597447C" w14:textId="49D806A6" w:rsidR="001371BC" w:rsidRDefault="001371BC" w:rsidP="001371BC">
            <w:r>
              <w:t>HC  BCP</w:t>
            </w:r>
          </w:p>
        </w:tc>
        <w:tc>
          <w:tcPr>
            <w:tcW w:w="1294" w:type="dxa"/>
          </w:tcPr>
          <w:p w14:paraId="48072B1D" w14:textId="77777777" w:rsidR="001371BC" w:rsidRDefault="001371BC" w:rsidP="001371BC">
            <w:r>
              <w:t>10.45 am</w:t>
            </w:r>
          </w:p>
          <w:p w14:paraId="560DD857" w14:textId="77777777" w:rsidR="001371BC" w:rsidRDefault="001371BC" w:rsidP="001371BC">
            <w:r>
              <w:t>HC</w:t>
            </w:r>
          </w:p>
          <w:p w14:paraId="672AF7E0" w14:textId="37973156" w:rsidR="001371BC" w:rsidRDefault="001371BC" w:rsidP="001371BC"/>
        </w:tc>
        <w:tc>
          <w:tcPr>
            <w:tcW w:w="1302" w:type="dxa"/>
          </w:tcPr>
          <w:p w14:paraId="76743A5E" w14:textId="77777777" w:rsidR="001371BC" w:rsidRDefault="001371BC" w:rsidP="001371BC"/>
        </w:tc>
        <w:tc>
          <w:tcPr>
            <w:tcW w:w="1377" w:type="dxa"/>
          </w:tcPr>
          <w:p w14:paraId="40764915" w14:textId="77777777" w:rsidR="001371BC" w:rsidRDefault="001371BC" w:rsidP="001371BC">
            <w:r>
              <w:t>9.30 am</w:t>
            </w:r>
          </w:p>
          <w:p w14:paraId="63F01ADD" w14:textId="1F2D3993" w:rsidR="001371BC" w:rsidRDefault="001371BC" w:rsidP="001371BC">
            <w:r>
              <w:t>MP</w:t>
            </w:r>
          </w:p>
        </w:tc>
      </w:tr>
    </w:tbl>
    <w:p w14:paraId="60FED5A7" w14:textId="77777777" w:rsidR="00DD788D" w:rsidRDefault="00DD788D" w:rsidP="00652972">
      <w:pPr>
        <w:spacing w:after="0"/>
        <w:rPr>
          <w:rFonts w:ascii="Calibri" w:hAnsi="Calibri" w:cs="Calibri"/>
          <w:b/>
          <w:bCs/>
          <w:color w:val="C00000"/>
          <w:sz w:val="24"/>
          <w:szCs w:val="24"/>
        </w:rPr>
      </w:pPr>
    </w:p>
    <w:p w14:paraId="22F531A0" w14:textId="7823E703"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B73CE7">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1F0E" w14:textId="77777777" w:rsidR="008A06A7" w:rsidRDefault="008A06A7" w:rsidP="00327620">
      <w:pPr>
        <w:spacing w:after="0" w:line="240" w:lineRule="auto"/>
      </w:pPr>
      <w:r>
        <w:separator/>
      </w:r>
    </w:p>
  </w:endnote>
  <w:endnote w:type="continuationSeparator" w:id="0">
    <w:p w14:paraId="0F6FF314" w14:textId="77777777" w:rsidR="008A06A7" w:rsidRDefault="008A06A7"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A75C" w14:textId="77777777" w:rsidR="008A06A7" w:rsidRDefault="008A06A7" w:rsidP="00327620">
      <w:pPr>
        <w:spacing w:after="0" w:line="240" w:lineRule="auto"/>
      </w:pPr>
      <w:r>
        <w:separator/>
      </w:r>
    </w:p>
  </w:footnote>
  <w:footnote w:type="continuationSeparator" w:id="0">
    <w:p w14:paraId="603F1C57" w14:textId="77777777" w:rsidR="008A06A7" w:rsidRDefault="008A06A7"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2850"/>
    <w:rsid w:val="00006BD2"/>
    <w:rsid w:val="00007E2B"/>
    <w:rsid w:val="00015425"/>
    <w:rsid w:val="00015592"/>
    <w:rsid w:val="00016527"/>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22E11"/>
    <w:rsid w:val="001256CA"/>
    <w:rsid w:val="00130E5B"/>
    <w:rsid w:val="00131421"/>
    <w:rsid w:val="00133D59"/>
    <w:rsid w:val="00133DE7"/>
    <w:rsid w:val="001355AB"/>
    <w:rsid w:val="001371BC"/>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4F76"/>
    <w:rsid w:val="001D5831"/>
    <w:rsid w:val="001D78A3"/>
    <w:rsid w:val="001D7D61"/>
    <w:rsid w:val="001D7E4F"/>
    <w:rsid w:val="001F247C"/>
    <w:rsid w:val="001F3897"/>
    <w:rsid w:val="001F6A16"/>
    <w:rsid w:val="001F71A9"/>
    <w:rsid w:val="00201E8C"/>
    <w:rsid w:val="00207680"/>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D55"/>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45AC4"/>
    <w:rsid w:val="00346DA9"/>
    <w:rsid w:val="00351C0B"/>
    <w:rsid w:val="0035319E"/>
    <w:rsid w:val="003564D5"/>
    <w:rsid w:val="00360BA0"/>
    <w:rsid w:val="00370751"/>
    <w:rsid w:val="00372E94"/>
    <w:rsid w:val="00377AC2"/>
    <w:rsid w:val="003806F7"/>
    <w:rsid w:val="003902CE"/>
    <w:rsid w:val="0039390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5053"/>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2E20"/>
    <w:rsid w:val="004F426B"/>
    <w:rsid w:val="004F4BCC"/>
    <w:rsid w:val="004F7F3C"/>
    <w:rsid w:val="005020FD"/>
    <w:rsid w:val="005075B5"/>
    <w:rsid w:val="00510C51"/>
    <w:rsid w:val="005125FD"/>
    <w:rsid w:val="00520164"/>
    <w:rsid w:val="00521828"/>
    <w:rsid w:val="00524A62"/>
    <w:rsid w:val="00526B1B"/>
    <w:rsid w:val="00530C5D"/>
    <w:rsid w:val="005341D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7C5D"/>
    <w:rsid w:val="00781611"/>
    <w:rsid w:val="00793D8B"/>
    <w:rsid w:val="007A04EA"/>
    <w:rsid w:val="007A1CC9"/>
    <w:rsid w:val="007A5BF4"/>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06A7"/>
    <w:rsid w:val="008A2F38"/>
    <w:rsid w:val="008A3BC4"/>
    <w:rsid w:val="008A3DA9"/>
    <w:rsid w:val="008A6A0C"/>
    <w:rsid w:val="008B01B9"/>
    <w:rsid w:val="008B5556"/>
    <w:rsid w:val="008C16AC"/>
    <w:rsid w:val="008C19DC"/>
    <w:rsid w:val="008C5FED"/>
    <w:rsid w:val="008D0438"/>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56C2"/>
    <w:rsid w:val="009359C5"/>
    <w:rsid w:val="009428D6"/>
    <w:rsid w:val="00947BC2"/>
    <w:rsid w:val="00951F33"/>
    <w:rsid w:val="00954906"/>
    <w:rsid w:val="009552F2"/>
    <w:rsid w:val="00962A9C"/>
    <w:rsid w:val="00967775"/>
    <w:rsid w:val="009679D7"/>
    <w:rsid w:val="009708D2"/>
    <w:rsid w:val="0098306D"/>
    <w:rsid w:val="00985DE6"/>
    <w:rsid w:val="009869EF"/>
    <w:rsid w:val="009870C8"/>
    <w:rsid w:val="00990349"/>
    <w:rsid w:val="00990566"/>
    <w:rsid w:val="009907C2"/>
    <w:rsid w:val="0099603B"/>
    <w:rsid w:val="00996043"/>
    <w:rsid w:val="009A2F41"/>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2278"/>
    <w:rsid w:val="00F04663"/>
    <w:rsid w:val="00F074F2"/>
    <w:rsid w:val="00F14C59"/>
    <w:rsid w:val="00F210BD"/>
    <w:rsid w:val="00F26302"/>
    <w:rsid w:val="00F2679F"/>
    <w:rsid w:val="00F27727"/>
    <w:rsid w:val="00F34B9D"/>
    <w:rsid w:val="00F34D8F"/>
    <w:rsid w:val="00F36A44"/>
    <w:rsid w:val="00F37008"/>
    <w:rsid w:val="00F377A7"/>
    <w:rsid w:val="00F429C7"/>
    <w:rsid w:val="00F44893"/>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C6D8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FollowedHyperlink">
    <w:name w:val="FollowedHyperlink"/>
    <w:basedOn w:val="DefaultParagraphFont"/>
    <w:uiPriority w:val="99"/>
    <w:semiHidden/>
    <w:unhideWhenUsed/>
    <w:rsid w:val="00485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vernloopparishes.org.uk/givin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yperlink" Target="http://www.severnloopparishe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8</cp:revision>
  <cp:lastPrinted>2024-01-01T10:44:00Z</cp:lastPrinted>
  <dcterms:created xsi:type="dcterms:W3CDTF">2023-12-28T06:31:00Z</dcterms:created>
  <dcterms:modified xsi:type="dcterms:W3CDTF">2024-01-01T10:45:00Z</dcterms:modified>
</cp:coreProperties>
</file>